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0A791" w14:textId="77777777" w:rsidR="002E4626" w:rsidRPr="00FB3B32" w:rsidRDefault="00FE1D42" w:rsidP="00FE1D42">
      <w:pPr>
        <w:pStyle w:val="Corpodetexto"/>
        <w:jc w:val="center"/>
        <w:rPr>
          <w:b/>
          <w:sz w:val="20"/>
          <w:szCs w:val="20"/>
          <w:u w:val="single"/>
        </w:rPr>
      </w:pPr>
      <w:r w:rsidRPr="00FB3B32">
        <w:rPr>
          <w:b/>
          <w:sz w:val="20"/>
          <w:szCs w:val="20"/>
          <w:u w:val="single"/>
        </w:rPr>
        <w:t xml:space="preserve">RELAÇÃO DE DOCUMENTOS QUE DEVERÃO SER APRESENTADOS NO ATO DA </w:t>
      </w:r>
      <w:r w:rsidR="004D5CB4">
        <w:rPr>
          <w:b/>
          <w:sz w:val="20"/>
          <w:szCs w:val="20"/>
          <w:u w:val="single"/>
        </w:rPr>
        <w:t>ASSINATURA DE CONTRATO</w:t>
      </w:r>
    </w:p>
    <w:p w14:paraId="3CF974F0" w14:textId="77777777" w:rsidR="00C50BCC" w:rsidRDefault="00C50BCC" w:rsidP="00FE1D42">
      <w:pPr>
        <w:pStyle w:val="Corpodetexto"/>
        <w:jc w:val="center"/>
        <w:rPr>
          <w:b/>
          <w:sz w:val="20"/>
          <w:szCs w:val="20"/>
        </w:rPr>
      </w:pPr>
    </w:p>
    <w:p w14:paraId="4908006A" w14:textId="77777777" w:rsidR="004C5F78" w:rsidRDefault="00306444" w:rsidP="00666613">
      <w:pPr>
        <w:pStyle w:val="Corpodetexto"/>
        <w:numPr>
          <w:ilvl w:val="0"/>
          <w:numId w:val="10"/>
        </w:num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 ato da </w:t>
      </w:r>
      <w:r w:rsidR="004D5CB4">
        <w:rPr>
          <w:b/>
          <w:sz w:val="20"/>
          <w:szCs w:val="20"/>
        </w:rPr>
        <w:t>assinatura/apresentação de documentos</w:t>
      </w:r>
      <w:r>
        <w:rPr>
          <w:b/>
          <w:sz w:val="20"/>
          <w:szCs w:val="20"/>
        </w:rPr>
        <w:t xml:space="preserve">, levar uma </w:t>
      </w:r>
      <w:r w:rsidR="004C5F78">
        <w:rPr>
          <w:b/>
          <w:sz w:val="20"/>
          <w:szCs w:val="20"/>
        </w:rPr>
        <w:t>cópia impressa des</w:t>
      </w:r>
      <w:r w:rsidR="003B7A8B">
        <w:rPr>
          <w:b/>
          <w:sz w:val="20"/>
          <w:szCs w:val="20"/>
        </w:rPr>
        <w:t>t</w:t>
      </w:r>
      <w:r w:rsidR="004C5F78">
        <w:rPr>
          <w:b/>
          <w:sz w:val="20"/>
          <w:szCs w:val="20"/>
        </w:rPr>
        <w:t>e check</w:t>
      </w:r>
      <w:r w:rsidR="003737B4">
        <w:rPr>
          <w:b/>
          <w:sz w:val="20"/>
          <w:szCs w:val="20"/>
        </w:rPr>
        <w:t>list;</w:t>
      </w:r>
    </w:p>
    <w:p w14:paraId="5304CB8E" w14:textId="77777777" w:rsidR="00306444" w:rsidRDefault="00306444" w:rsidP="00306444">
      <w:pPr>
        <w:pStyle w:val="Corpodetexto"/>
        <w:ind w:left="720"/>
        <w:jc w:val="left"/>
        <w:rPr>
          <w:b/>
          <w:sz w:val="20"/>
          <w:szCs w:val="20"/>
        </w:rPr>
      </w:pPr>
    </w:p>
    <w:tbl>
      <w:tblPr>
        <w:tblStyle w:val="Tabelacomgrade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647"/>
        <w:gridCol w:w="1531"/>
        <w:gridCol w:w="567"/>
      </w:tblGrid>
      <w:tr w:rsidR="00775C07" w14:paraId="2024AA44" w14:textId="77777777" w:rsidTr="00306444">
        <w:tc>
          <w:tcPr>
            <w:tcW w:w="8647" w:type="dxa"/>
            <w:shd w:val="clear" w:color="auto" w:fill="DAEEF3" w:themeFill="accent5" w:themeFillTint="33"/>
            <w:vAlign w:val="center"/>
          </w:tcPr>
          <w:p w14:paraId="7A01F9BF" w14:textId="77777777" w:rsidR="005F0F2C" w:rsidRDefault="005F0F2C" w:rsidP="00AD3DA3">
            <w:pPr>
              <w:pStyle w:val="Corpodetexto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o</w:t>
            </w:r>
            <w:r w:rsidR="006314B8">
              <w:rPr>
                <w:b/>
                <w:sz w:val="20"/>
                <w:szCs w:val="20"/>
              </w:rPr>
              <w:t xml:space="preserve">s (original e cópias) </w:t>
            </w:r>
          </w:p>
        </w:tc>
        <w:tc>
          <w:tcPr>
            <w:tcW w:w="1531" w:type="dxa"/>
            <w:shd w:val="clear" w:color="auto" w:fill="DAEEF3" w:themeFill="accent5" w:themeFillTint="33"/>
            <w:vAlign w:val="center"/>
          </w:tcPr>
          <w:p w14:paraId="38D71B8F" w14:textId="77777777" w:rsidR="005F0F2C" w:rsidRDefault="005F0F2C" w:rsidP="00AD3DA3">
            <w:pPr>
              <w:pStyle w:val="Corpodetexto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nt de </w:t>
            </w:r>
            <w:r w:rsidR="006314B8">
              <w:rPr>
                <w:b/>
                <w:sz w:val="20"/>
                <w:szCs w:val="20"/>
              </w:rPr>
              <w:t>cópias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2F490A80" w14:textId="77777777" w:rsidR="005F0F2C" w:rsidRDefault="000F4CA4" w:rsidP="00AD3DA3">
            <w:pPr>
              <w:pStyle w:val="Corpodetexto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DE502C" wp14:editId="6AB658D6">
                  <wp:extent cx="219075" cy="219075"/>
                  <wp:effectExtent l="0" t="0" r="9525" b="9525"/>
                  <wp:docPr id="2" name="Imagem 2" descr="Resultado de imagem para sinal de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sinal de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C07" w14:paraId="78924C07" w14:textId="77777777" w:rsidTr="005B01F0">
        <w:tc>
          <w:tcPr>
            <w:tcW w:w="8647" w:type="dxa"/>
            <w:vAlign w:val="center"/>
          </w:tcPr>
          <w:p w14:paraId="39A4BD68" w14:textId="77777777" w:rsidR="005F0F2C" w:rsidRDefault="00B24138" w:rsidP="00AD3DA3">
            <w:pPr>
              <w:pStyle w:val="Corpodetexto"/>
              <w:numPr>
                <w:ilvl w:val="0"/>
                <w:numId w:val="6"/>
              </w:numPr>
              <w:tabs>
                <w:tab w:val="left" w:pos="284"/>
              </w:tabs>
              <w:spacing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B24138">
              <w:rPr>
                <w:sz w:val="20"/>
                <w:szCs w:val="20"/>
              </w:rPr>
              <w:t>Carte</w:t>
            </w:r>
            <w:r>
              <w:rPr>
                <w:sz w:val="20"/>
                <w:szCs w:val="20"/>
              </w:rPr>
              <w:t>ira de Identidade com nome atualizado</w:t>
            </w:r>
            <w:r w:rsidR="00D5064B">
              <w:rPr>
                <w:sz w:val="20"/>
                <w:szCs w:val="20"/>
              </w:rPr>
              <w:t xml:space="preserve"> (Registro Geral)</w:t>
            </w:r>
            <w:r w:rsidR="008C6B6E">
              <w:rPr>
                <w:sz w:val="20"/>
                <w:szCs w:val="20"/>
              </w:rPr>
              <w:t>.</w:t>
            </w:r>
          </w:p>
          <w:p w14:paraId="00031C4C" w14:textId="77777777" w:rsidR="00787F66" w:rsidRPr="006314B8" w:rsidRDefault="00787F66" w:rsidP="00AD3DA3">
            <w:pPr>
              <w:pStyle w:val="Corpodetexto"/>
              <w:tabs>
                <w:tab w:val="left" w:pos="284"/>
              </w:tabs>
              <w:spacing w:line="276" w:lineRule="auto"/>
              <w:jc w:val="left"/>
              <w:rPr>
                <w:sz w:val="20"/>
                <w:szCs w:val="20"/>
              </w:rPr>
            </w:pPr>
            <w:r w:rsidRPr="006314B8">
              <w:rPr>
                <w:sz w:val="20"/>
                <w:szCs w:val="20"/>
              </w:rPr>
              <w:t>No caso de estrangeiro deverá ser apresentado:</w:t>
            </w:r>
          </w:p>
          <w:p w14:paraId="1261371A" w14:textId="77777777" w:rsidR="00787F66" w:rsidRDefault="00787F66" w:rsidP="00200C70">
            <w:pPr>
              <w:pStyle w:val="Corpodetexto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6314B8">
              <w:rPr>
                <w:sz w:val="20"/>
                <w:szCs w:val="20"/>
              </w:rPr>
              <w:t>Visto permanente</w:t>
            </w:r>
            <w:r w:rsidR="00200C70">
              <w:rPr>
                <w:sz w:val="20"/>
                <w:szCs w:val="20"/>
              </w:rPr>
              <w:t xml:space="preserve"> (no caso de exercício de atividade por prazo superior a 02 anos)</w:t>
            </w:r>
            <w:r w:rsidRPr="00200C70">
              <w:rPr>
                <w:sz w:val="20"/>
                <w:szCs w:val="20"/>
              </w:rPr>
              <w:t>;</w:t>
            </w:r>
          </w:p>
          <w:p w14:paraId="368B895C" w14:textId="77777777" w:rsidR="00200C70" w:rsidRPr="00200C70" w:rsidRDefault="00200C70" w:rsidP="00200C70">
            <w:pPr>
              <w:pStyle w:val="Corpodetexto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to temporário (no caso de exercício de atividade pelo prazo de até 02 anos);</w:t>
            </w:r>
          </w:p>
          <w:p w14:paraId="22215678" w14:textId="77777777" w:rsidR="00787F66" w:rsidRPr="006314B8" w:rsidRDefault="00787F66" w:rsidP="003E669F">
            <w:pPr>
              <w:pStyle w:val="Corpodetexto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6314B8">
              <w:rPr>
                <w:sz w:val="20"/>
                <w:szCs w:val="20"/>
              </w:rPr>
              <w:t>Registro nacional de estrangeiro (RNE);</w:t>
            </w:r>
          </w:p>
          <w:p w14:paraId="73FEF2B0" w14:textId="77777777" w:rsidR="00787F66" w:rsidRPr="00787F66" w:rsidRDefault="00787F66" w:rsidP="003E669F">
            <w:pPr>
              <w:pStyle w:val="Corpodetexto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i/>
                <w:sz w:val="20"/>
                <w:szCs w:val="20"/>
              </w:rPr>
            </w:pPr>
            <w:r w:rsidRPr="006314B8">
              <w:rPr>
                <w:sz w:val="20"/>
                <w:szCs w:val="20"/>
              </w:rPr>
              <w:t>Pass</w:t>
            </w:r>
            <w:r w:rsidR="001C5155">
              <w:rPr>
                <w:sz w:val="20"/>
                <w:szCs w:val="20"/>
              </w:rPr>
              <w:t>a</w:t>
            </w:r>
            <w:r w:rsidRPr="006314B8">
              <w:rPr>
                <w:sz w:val="20"/>
                <w:szCs w:val="20"/>
              </w:rPr>
              <w:t>porte (2</w:t>
            </w:r>
            <w:r w:rsidR="006314B8" w:rsidRPr="006314B8">
              <w:rPr>
                <w:sz w:val="20"/>
                <w:szCs w:val="20"/>
              </w:rPr>
              <w:t xml:space="preserve"> cópias</w:t>
            </w:r>
            <w:r w:rsidR="001C5155">
              <w:rPr>
                <w:sz w:val="20"/>
                <w:szCs w:val="20"/>
              </w:rPr>
              <w:t>)</w:t>
            </w:r>
            <w:r w:rsidR="008C6B6E">
              <w:rPr>
                <w:sz w:val="20"/>
                <w:szCs w:val="20"/>
              </w:rPr>
              <w:t>.</w:t>
            </w:r>
          </w:p>
        </w:tc>
        <w:tc>
          <w:tcPr>
            <w:tcW w:w="1531" w:type="dxa"/>
            <w:vAlign w:val="center"/>
          </w:tcPr>
          <w:p w14:paraId="16B13384" w14:textId="77777777" w:rsidR="005F0F2C" w:rsidRPr="000F4CA4" w:rsidRDefault="00EF0D80" w:rsidP="00486C98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6C98">
              <w:rPr>
                <w:sz w:val="20"/>
                <w:szCs w:val="20"/>
              </w:rPr>
              <w:t>cópias</w:t>
            </w:r>
          </w:p>
        </w:tc>
        <w:tc>
          <w:tcPr>
            <w:tcW w:w="567" w:type="dxa"/>
            <w:vAlign w:val="center"/>
          </w:tcPr>
          <w:p w14:paraId="2711FFE2" w14:textId="77777777" w:rsidR="005F0F2C" w:rsidRPr="000F4CA4" w:rsidRDefault="00180D90" w:rsidP="00AD3DA3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B7593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593A">
              <w:rPr>
                <w:noProof/>
                <w:sz w:val="20"/>
                <w:szCs w:val="20"/>
              </w:rPr>
              <w:t> </w:t>
            </w:r>
            <w:r w:rsidR="00B7593A">
              <w:rPr>
                <w:noProof/>
                <w:sz w:val="20"/>
                <w:szCs w:val="20"/>
              </w:rPr>
              <w:t> </w:t>
            </w:r>
            <w:r w:rsidR="00B7593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742267" w14:paraId="284683EA" w14:textId="77777777" w:rsidTr="00742267">
        <w:trPr>
          <w:trHeight w:val="423"/>
        </w:trPr>
        <w:tc>
          <w:tcPr>
            <w:tcW w:w="8647" w:type="dxa"/>
            <w:vAlign w:val="center"/>
          </w:tcPr>
          <w:p w14:paraId="1F7B9AF6" w14:textId="77777777" w:rsidR="00742267" w:rsidRPr="00B24138" w:rsidRDefault="00742267" w:rsidP="00742267">
            <w:pPr>
              <w:pStyle w:val="Corpodetexto"/>
              <w:numPr>
                <w:ilvl w:val="0"/>
                <w:numId w:val="6"/>
              </w:numPr>
              <w:tabs>
                <w:tab w:val="left" w:pos="284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vante de Escolaridade (conforme determinado no Edital do Concurso). Será observado estritamente o disposto no Edital</w:t>
            </w:r>
            <w:r w:rsidR="00256ED8">
              <w:rPr>
                <w:sz w:val="20"/>
                <w:szCs w:val="20"/>
              </w:rPr>
              <w:t>. C</w:t>
            </w:r>
            <w:r>
              <w:rPr>
                <w:sz w:val="20"/>
                <w:szCs w:val="20"/>
              </w:rPr>
              <w:t>aso o candidato não apresente os requisitos, o vínculo não poderá ser estabelecido.</w:t>
            </w:r>
          </w:p>
        </w:tc>
        <w:tc>
          <w:tcPr>
            <w:tcW w:w="1531" w:type="dxa"/>
            <w:vAlign w:val="center"/>
          </w:tcPr>
          <w:p w14:paraId="63F490ED" w14:textId="77777777" w:rsidR="00742267" w:rsidRPr="000F4CA4" w:rsidRDefault="00742267" w:rsidP="00742267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ópias</w:t>
            </w:r>
          </w:p>
        </w:tc>
        <w:tc>
          <w:tcPr>
            <w:tcW w:w="567" w:type="dxa"/>
            <w:vAlign w:val="center"/>
          </w:tcPr>
          <w:p w14:paraId="3868D1D4" w14:textId="77777777" w:rsidR="00742267" w:rsidRDefault="00742267" w:rsidP="00742267">
            <w:pPr>
              <w:jc w:val="center"/>
            </w:pPr>
            <w:r w:rsidRPr="00737A7B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37A7B">
              <w:rPr>
                <w:sz w:val="20"/>
                <w:szCs w:val="20"/>
              </w:rPr>
              <w:instrText xml:space="preserve"> FORMTEXT </w:instrText>
            </w:r>
            <w:r w:rsidRPr="00737A7B">
              <w:rPr>
                <w:sz w:val="20"/>
                <w:szCs w:val="20"/>
              </w:rPr>
            </w:r>
            <w:r w:rsidRPr="00737A7B">
              <w:rPr>
                <w:sz w:val="20"/>
                <w:szCs w:val="20"/>
              </w:rPr>
              <w:fldChar w:fldCharType="separate"/>
            </w:r>
            <w:r w:rsidRPr="00737A7B">
              <w:rPr>
                <w:noProof/>
                <w:sz w:val="20"/>
                <w:szCs w:val="20"/>
              </w:rPr>
              <w:t> </w:t>
            </w:r>
            <w:r w:rsidRPr="00737A7B">
              <w:rPr>
                <w:noProof/>
                <w:sz w:val="20"/>
                <w:szCs w:val="20"/>
              </w:rPr>
              <w:t> </w:t>
            </w:r>
            <w:r w:rsidRPr="00737A7B">
              <w:rPr>
                <w:noProof/>
                <w:sz w:val="20"/>
                <w:szCs w:val="20"/>
              </w:rPr>
              <w:t> </w:t>
            </w:r>
            <w:r w:rsidRPr="00737A7B">
              <w:rPr>
                <w:sz w:val="20"/>
                <w:szCs w:val="20"/>
              </w:rPr>
              <w:fldChar w:fldCharType="end"/>
            </w:r>
          </w:p>
        </w:tc>
      </w:tr>
      <w:tr w:rsidR="00742267" w14:paraId="24E29A22" w14:textId="77777777" w:rsidTr="00742267">
        <w:trPr>
          <w:trHeight w:val="423"/>
        </w:trPr>
        <w:tc>
          <w:tcPr>
            <w:tcW w:w="8647" w:type="dxa"/>
            <w:vAlign w:val="center"/>
          </w:tcPr>
          <w:p w14:paraId="343F6FF1" w14:textId="77777777" w:rsidR="00742267" w:rsidRPr="00CF5298" w:rsidRDefault="00742267" w:rsidP="00742267">
            <w:pPr>
              <w:pStyle w:val="Corpodetexto"/>
              <w:numPr>
                <w:ilvl w:val="0"/>
                <w:numId w:val="6"/>
              </w:numPr>
              <w:tabs>
                <w:tab w:val="left" w:pos="284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ploma </w:t>
            </w:r>
            <w:r>
              <w:rPr>
                <w:b/>
                <w:sz w:val="20"/>
                <w:szCs w:val="20"/>
              </w:rPr>
              <w:t xml:space="preserve">ORIGINAL </w:t>
            </w:r>
            <w:r w:rsidRPr="008E2F13">
              <w:rPr>
                <w:b/>
                <w:sz w:val="20"/>
                <w:szCs w:val="20"/>
                <w:u w:val="single"/>
              </w:rPr>
              <w:t>com o histórico escolar</w:t>
            </w:r>
            <w:r>
              <w:rPr>
                <w:b/>
                <w:sz w:val="20"/>
                <w:szCs w:val="20"/>
              </w:rPr>
              <w:t xml:space="preserve">. </w:t>
            </w:r>
          </w:p>
          <w:p w14:paraId="00B6326B" w14:textId="77777777" w:rsidR="00742267" w:rsidRPr="00B24138" w:rsidRDefault="00742267" w:rsidP="00742267">
            <w:pPr>
              <w:pStyle w:val="Corpodetexto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caso de Diploma/Título obtido no exterior, apresentar a revalidação no Brasil e tradução juramentada, conforme previsão no </w:t>
            </w:r>
            <w:r>
              <w:rPr>
                <w:b/>
                <w:sz w:val="20"/>
                <w:szCs w:val="20"/>
              </w:rPr>
              <w:t xml:space="preserve">artigo 48, §2º e §3 da Lei 9.394/1996. </w:t>
            </w:r>
            <w:r w:rsidRPr="00CF5298">
              <w:rPr>
                <w:i/>
                <w:sz w:val="20"/>
                <w:szCs w:val="20"/>
              </w:rPr>
              <w:t>O Ofício-Circular nº 818/2016-MP</w:t>
            </w:r>
            <w:r>
              <w:rPr>
                <w:i/>
                <w:sz w:val="20"/>
                <w:szCs w:val="20"/>
              </w:rPr>
              <w:t xml:space="preserve"> informa a </w:t>
            </w:r>
            <w:r>
              <w:rPr>
                <w:b/>
                <w:i/>
                <w:sz w:val="20"/>
                <w:szCs w:val="20"/>
              </w:rPr>
              <w:t xml:space="preserve">exigência de apresentação do diploma de conclusão de curso como requisito para a nomeação em cargo, </w:t>
            </w:r>
            <w:r>
              <w:rPr>
                <w:i/>
                <w:sz w:val="20"/>
                <w:szCs w:val="20"/>
              </w:rPr>
              <w:t>bem como da necessidade de confirmação quanto ao cumprimento de tal premissa para a realização dos pagamentos de Retribuição por Titulação.</w:t>
            </w:r>
          </w:p>
        </w:tc>
        <w:tc>
          <w:tcPr>
            <w:tcW w:w="1531" w:type="dxa"/>
            <w:vAlign w:val="center"/>
          </w:tcPr>
          <w:p w14:paraId="68B8D962" w14:textId="77777777" w:rsidR="00742267" w:rsidRPr="000F4CA4" w:rsidRDefault="00742267" w:rsidP="00742267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ópias</w:t>
            </w:r>
          </w:p>
        </w:tc>
        <w:tc>
          <w:tcPr>
            <w:tcW w:w="567" w:type="dxa"/>
            <w:vAlign w:val="center"/>
          </w:tcPr>
          <w:p w14:paraId="16786C62" w14:textId="77777777" w:rsidR="00742267" w:rsidRDefault="00742267" w:rsidP="00742267">
            <w:pPr>
              <w:jc w:val="center"/>
            </w:pPr>
            <w:r w:rsidRPr="00737A7B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37A7B">
              <w:rPr>
                <w:sz w:val="20"/>
                <w:szCs w:val="20"/>
              </w:rPr>
              <w:instrText xml:space="preserve"> FORMTEXT </w:instrText>
            </w:r>
            <w:r w:rsidRPr="00737A7B">
              <w:rPr>
                <w:sz w:val="20"/>
                <w:szCs w:val="20"/>
              </w:rPr>
            </w:r>
            <w:r w:rsidRPr="00737A7B">
              <w:rPr>
                <w:sz w:val="20"/>
                <w:szCs w:val="20"/>
              </w:rPr>
              <w:fldChar w:fldCharType="separate"/>
            </w:r>
            <w:r w:rsidRPr="00737A7B">
              <w:rPr>
                <w:noProof/>
                <w:sz w:val="20"/>
                <w:szCs w:val="20"/>
              </w:rPr>
              <w:t> </w:t>
            </w:r>
            <w:r w:rsidRPr="00737A7B">
              <w:rPr>
                <w:noProof/>
                <w:sz w:val="20"/>
                <w:szCs w:val="20"/>
              </w:rPr>
              <w:t> </w:t>
            </w:r>
            <w:r w:rsidRPr="00737A7B">
              <w:rPr>
                <w:noProof/>
                <w:sz w:val="20"/>
                <w:szCs w:val="20"/>
              </w:rPr>
              <w:t> </w:t>
            </w:r>
            <w:r w:rsidRPr="00737A7B">
              <w:rPr>
                <w:sz w:val="20"/>
                <w:szCs w:val="20"/>
              </w:rPr>
              <w:fldChar w:fldCharType="end"/>
            </w:r>
          </w:p>
        </w:tc>
      </w:tr>
      <w:tr w:rsidR="00157527" w14:paraId="0261B3AD" w14:textId="77777777" w:rsidTr="005B01F0">
        <w:trPr>
          <w:trHeight w:val="423"/>
        </w:trPr>
        <w:tc>
          <w:tcPr>
            <w:tcW w:w="8647" w:type="dxa"/>
            <w:vAlign w:val="center"/>
          </w:tcPr>
          <w:p w14:paraId="243FDC7A" w14:textId="77777777" w:rsidR="00157527" w:rsidRPr="00ED1725" w:rsidRDefault="00157527" w:rsidP="00157527">
            <w:pPr>
              <w:pStyle w:val="Corpodetexto"/>
              <w:numPr>
                <w:ilvl w:val="0"/>
                <w:numId w:val="6"/>
              </w:numPr>
              <w:tabs>
                <w:tab w:val="left" w:pos="284"/>
              </w:tabs>
              <w:spacing w:line="276" w:lineRule="auto"/>
              <w:ind w:left="0" w:firstLine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Dados Bancários – código do banco, nome do banco, número da conta corrente, código e nome da agência bancária (bancos conveniados preferencialmente).</w:t>
            </w:r>
            <w:r w:rsidR="006038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conta bancária </w:t>
            </w:r>
            <w:r w:rsidRPr="008C6B6E">
              <w:rPr>
                <w:sz w:val="20"/>
                <w:szCs w:val="20"/>
                <w:u w:val="single"/>
              </w:rPr>
              <w:t>não</w:t>
            </w:r>
            <w:r>
              <w:rPr>
                <w:sz w:val="20"/>
                <w:szCs w:val="20"/>
              </w:rPr>
              <w:t xml:space="preserve"> pode será conjunta. </w:t>
            </w:r>
          </w:p>
        </w:tc>
        <w:tc>
          <w:tcPr>
            <w:tcW w:w="1531" w:type="dxa"/>
            <w:vAlign w:val="center"/>
          </w:tcPr>
          <w:p w14:paraId="40F9EACB" w14:textId="77777777" w:rsidR="00157527" w:rsidRPr="000F4CA4" w:rsidRDefault="00157527" w:rsidP="00157527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ópia do cartão ou extrato bancário</w:t>
            </w:r>
          </w:p>
        </w:tc>
        <w:tc>
          <w:tcPr>
            <w:tcW w:w="567" w:type="dxa"/>
            <w:vAlign w:val="center"/>
          </w:tcPr>
          <w:p w14:paraId="4EB1499C" w14:textId="77777777" w:rsidR="00157527" w:rsidRPr="000F4CA4" w:rsidRDefault="00157527" w:rsidP="00157527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157527" w14:paraId="57DC267F" w14:textId="77777777" w:rsidTr="005B01F0">
        <w:tc>
          <w:tcPr>
            <w:tcW w:w="8647" w:type="dxa"/>
            <w:vAlign w:val="center"/>
          </w:tcPr>
          <w:p w14:paraId="7936AAB1" w14:textId="77777777" w:rsidR="00157527" w:rsidRDefault="00157527" w:rsidP="00157527">
            <w:pPr>
              <w:pStyle w:val="Corpodetexto"/>
              <w:numPr>
                <w:ilvl w:val="0"/>
                <w:numId w:val="6"/>
              </w:numPr>
              <w:tabs>
                <w:tab w:val="left" w:pos="284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dão de quitação com a Justiça Eleitoral</w:t>
            </w:r>
          </w:p>
          <w:p w14:paraId="413F4702" w14:textId="77777777" w:rsidR="00157527" w:rsidRPr="00990EEA" w:rsidRDefault="00157527" w:rsidP="00157527">
            <w:pPr>
              <w:pStyle w:val="Corpodetexto"/>
              <w:tabs>
                <w:tab w:val="left" w:pos="284"/>
              </w:tabs>
              <w:spacing w:line="276" w:lineRule="auto"/>
              <w:rPr>
                <w:b/>
                <w:sz w:val="20"/>
                <w:szCs w:val="20"/>
              </w:rPr>
            </w:pPr>
            <w:r w:rsidRPr="007964FE">
              <w:rPr>
                <w:b/>
                <w:color w:val="FF0000"/>
                <w:sz w:val="20"/>
                <w:szCs w:val="20"/>
              </w:rPr>
              <w:t>http://www.tse.jus.br/eleitor-e-eleicoes/certidoes/certidao-de-quitacao-eleitoral</w:t>
            </w:r>
          </w:p>
        </w:tc>
        <w:tc>
          <w:tcPr>
            <w:tcW w:w="1531" w:type="dxa"/>
            <w:vAlign w:val="center"/>
          </w:tcPr>
          <w:p w14:paraId="3393E820" w14:textId="77777777" w:rsidR="00157527" w:rsidRPr="000F4CA4" w:rsidRDefault="00157527" w:rsidP="00157527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ópias</w:t>
            </w:r>
          </w:p>
        </w:tc>
        <w:tc>
          <w:tcPr>
            <w:tcW w:w="567" w:type="dxa"/>
            <w:vAlign w:val="center"/>
          </w:tcPr>
          <w:p w14:paraId="4C3CE9A4" w14:textId="77777777" w:rsidR="00157527" w:rsidRPr="000F4CA4" w:rsidRDefault="00157527" w:rsidP="00157527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57527" w14:paraId="61A9DBF1" w14:textId="77777777" w:rsidTr="005B01F0">
        <w:tc>
          <w:tcPr>
            <w:tcW w:w="8647" w:type="dxa"/>
            <w:vAlign w:val="center"/>
          </w:tcPr>
          <w:p w14:paraId="33BDC1E2" w14:textId="77777777" w:rsidR="00157527" w:rsidRPr="00B24138" w:rsidRDefault="00157527" w:rsidP="00157527">
            <w:pPr>
              <w:pStyle w:val="Corpodetexto"/>
              <w:numPr>
                <w:ilvl w:val="0"/>
                <w:numId w:val="6"/>
              </w:numPr>
              <w:tabs>
                <w:tab w:val="left" w:pos="284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 de reservista (quando couber).</w:t>
            </w:r>
          </w:p>
        </w:tc>
        <w:tc>
          <w:tcPr>
            <w:tcW w:w="1531" w:type="dxa"/>
            <w:vAlign w:val="center"/>
          </w:tcPr>
          <w:p w14:paraId="11C3DC96" w14:textId="77777777" w:rsidR="00157527" w:rsidRPr="000F4CA4" w:rsidRDefault="00157527" w:rsidP="00157527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ópias</w:t>
            </w:r>
          </w:p>
        </w:tc>
        <w:tc>
          <w:tcPr>
            <w:tcW w:w="567" w:type="dxa"/>
            <w:vAlign w:val="center"/>
          </w:tcPr>
          <w:p w14:paraId="21F22609" w14:textId="77777777" w:rsidR="00157527" w:rsidRPr="000F4CA4" w:rsidRDefault="00157527" w:rsidP="00157527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57527" w14:paraId="3C703389" w14:textId="77777777" w:rsidTr="005D1633">
        <w:trPr>
          <w:trHeight w:val="415"/>
        </w:trPr>
        <w:tc>
          <w:tcPr>
            <w:tcW w:w="8647" w:type="dxa"/>
            <w:vAlign w:val="center"/>
          </w:tcPr>
          <w:p w14:paraId="4C67A0FD" w14:textId="77777777" w:rsidR="00157527" w:rsidRPr="00775C07" w:rsidRDefault="00157527" w:rsidP="00157527">
            <w:pPr>
              <w:pStyle w:val="Corpodetext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PF com nome atualizado</w:t>
            </w:r>
            <w:r w:rsidR="00440CB5">
              <w:rPr>
                <w:sz w:val="20"/>
                <w:szCs w:val="20"/>
              </w:rPr>
              <w:t xml:space="preserve"> (caso</w:t>
            </w:r>
            <w:r w:rsidR="0096549C">
              <w:rPr>
                <w:sz w:val="20"/>
                <w:szCs w:val="20"/>
              </w:rPr>
              <w:t xml:space="preserve"> o número</w:t>
            </w:r>
            <w:r w:rsidR="00440CB5">
              <w:rPr>
                <w:sz w:val="20"/>
                <w:szCs w:val="20"/>
              </w:rPr>
              <w:t xml:space="preserve"> já conste em sua Carteira de Identidade, não é preciso apresentar um comprovante do CPF).</w:t>
            </w:r>
          </w:p>
        </w:tc>
        <w:tc>
          <w:tcPr>
            <w:tcW w:w="1531" w:type="dxa"/>
            <w:vAlign w:val="center"/>
          </w:tcPr>
          <w:p w14:paraId="3E97EE17" w14:textId="77777777" w:rsidR="00157527" w:rsidRPr="000F4CA4" w:rsidRDefault="00157527" w:rsidP="00157527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ópias</w:t>
            </w:r>
          </w:p>
        </w:tc>
        <w:tc>
          <w:tcPr>
            <w:tcW w:w="567" w:type="dxa"/>
            <w:vAlign w:val="center"/>
          </w:tcPr>
          <w:p w14:paraId="6595BC93" w14:textId="77777777" w:rsidR="00157527" w:rsidRPr="000F4CA4" w:rsidRDefault="00157527" w:rsidP="00157527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57527" w14:paraId="5DA3DB4F" w14:textId="77777777" w:rsidTr="005B01F0">
        <w:tc>
          <w:tcPr>
            <w:tcW w:w="8647" w:type="dxa"/>
            <w:vAlign w:val="center"/>
          </w:tcPr>
          <w:p w14:paraId="3775EA55" w14:textId="77777777" w:rsidR="00157527" w:rsidRPr="00E27FAF" w:rsidRDefault="00157527" w:rsidP="00157527">
            <w:pPr>
              <w:pStyle w:val="Corpodetexto"/>
              <w:numPr>
                <w:ilvl w:val="0"/>
                <w:numId w:val="6"/>
              </w:numPr>
              <w:tabs>
                <w:tab w:val="left" w:pos="288"/>
              </w:tabs>
              <w:spacing w:line="276" w:lineRule="auto"/>
              <w:ind w:left="5" w:hanging="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ertidão Conjunta de Débitos Relativos a Tributos Federais e à Dívida Ativa da União.</w:t>
            </w:r>
            <w:r w:rsidRPr="00FA041C">
              <w:rPr>
                <w:b/>
                <w:color w:val="FF0000"/>
                <w:sz w:val="20"/>
                <w:szCs w:val="20"/>
              </w:rPr>
              <w:t>http://www.receita.fazenda.gov.br/Aplicacoes/ATSPO/Certidao/CndConjuntaInter/InformaNICertidao.asp?Tipo=2</w:t>
            </w:r>
          </w:p>
        </w:tc>
        <w:tc>
          <w:tcPr>
            <w:tcW w:w="1531" w:type="dxa"/>
            <w:vAlign w:val="center"/>
          </w:tcPr>
          <w:p w14:paraId="41AB975F" w14:textId="77777777" w:rsidR="00157527" w:rsidRPr="000F4CA4" w:rsidRDefault="00157527" w:rsidP="00157527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ópias</w:t>
            </w:r>
          </w:p>
        </w:tc>
        <w:tc>
          <w:tcPr>
            <w:tcW w:w="567" w:type="dxa"/>
            <w:vAlign w:val="center"/>
          </w:tcPr>
          <w:p w14:paraId="6EDADED7" w14:textId="77777777" w:rsidR="00157527" w:rsidRPr="000F4CA4" w:rsidRDefault="00157527" w:rsidP="00157527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57527" w14:paraId="551EFF61" w14:textId="77777777" w:rsidTr="005B01F0">
        <w:tc>
          <w:tcPr>
            <w:tcW w:w="8647" w:type="dxa"/>
            <w:vAlign w:val="center"/>
          </w:tcPr>
          <w:p w14:paraId="7221539E" w14:textId="77777777" w:rsidR="00157527" w:rsidRPr="00B24138" w:rsidRDefault="00157527" w:rsidP="00157527">
            <w:pPr>
              <w:pStyle w:val="Corpodetexto"/>
              <w:numPr>
                <w:ilvl w:val="0"/>
                <w:numId w:val="6"/>
              </w:numPr>
              <w:tabs>
                <w:tab w:val="left" w:pos="284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 ou PASEP (caso não possua, apresentar cópia dos seguintes documentos: carteira de identidade, CPF, título de eleitor, carteira de trabalho e comprovante de residência).</w:t>
            </w:r>
          </w:p>
        </w:tc>
        <w:tc>
          <w:tcPr>
            <w:tcW w:w="1531" w:type="dxa"/>
            <w:vAlign w:val="center"/>
          </w:tcPr>
          <w:p w14:paraId="0391C026" w14:textId="77777777" w:rsidR="00157527" w:rsidRPr="000F4CA4" w:rsidRDefault="00157527" w:rsidP="00157527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ópias</w:t>
            </w:r>
          </w:p>
        </w:tc>
        <w:tc>
          <w:tcPr>
            <w:tcW w:w="567" w:type="dxa"/>
            <w:vAlign w:val="center"/>
          </w:tcPr>
          <w:p w14:paraId="09852D14" w14:textId="77777777" w:rsidR="00157527" w:rsidRPr="000F4CA4" w:rsidRDefault="00157527" w:rsidP="00157527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57527" w14:paraId="06F71C37" w14:textId="77777777" w:rsidTr="005B01F0">
        <w:tc>
          <w:tcPr>
            <w:tcW w:w="8647" w:type="dxa"/>
            <w:vAlign w:val="center"/>
          </w:tcPr>
          <w:p w14:paraId="2137FF09" w14:textId="77777777" w:rsidR="00157527" w:rsidRDefault="00F14DE3" w:rsidP="00157527">
            <w:pPr>
              <w:pStyle w:val="Corpodetexto"/>
              <w:numPr>
                <w:ilvl w:val="0"/>
                <w:numId w:val="6"/>
              </w:numPr>
              <w:tabs>
                <w:tab w:val="left" w:pos="284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57527">
              <w:rPr>
                <w:sz w:val="20"/>
                <w:szCs w:val="20"/>
              </w:rPr>
              <w:t>asamento (se for casado).</w:t>
            </w:r>
          </w:p>
          <w:p w14:paraId="7C3FCB17" w14:textId="77777777" w:rsidR="00157527" w:rsidRPr="00B24138" w:rsidRDefault="00157527" w:rsidP="00157527">
            <w:pPr>
              <w:pStyle w:val="Corpodetexto"/>
              <w:tabs>
                <w:tab w:val="left" w:pos="284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aso de estrangeiro, a certidão de casamento deverá ser apresentada juntamente com a tradução juramentada.</w:t>
            </w:r>
          </w:p>
        </w:tc>
        <w:tc>
          <w:tcPr>
            <w:tcW w:w="1531" w:type="dxa"/>
            <w:vAlign w:val="center"/>
          </w:tcPr>
          <w:p w14:paraId="365F34DB" w14:textId="77777777" w:rsidR="00157527" w:rsidRPr="003B2B79" w:rsidRDefault="00157527" w:rsidP="00157527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ópia</w:t>
            </w:r>
          </w:p>
        </w:tc>
        <w:tc>
          <w:tcPr>
            <w:tcW w:w="567" w:type="dxa"/>
            <w:vAlign w:val="center"/>
          </w:tcPr>
          <w:p w14:paraId="7D7B8701" w14:textId="77777777" w:rsidR="00157527" w:rsidRPr="000F4CA4" w:rsidRDefault="00157527" w:rsidP="00157527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57527" w14:paraId="7D3DF951" w14:textId="77777777" w:rsidTr="005B01F0">
        <w:tc>
          <w:tcPr>
            <w:tcW w:w="8647" w:type="dxa"/>
            <w:vAlign w:val="center"/>
          </w:tcPr>
          <w:p w14:paraId="51021E5B" w14:textId="77777777" w:rsidR="00157527" w:rsidRPr="00B24138" w:rsidRDefault="00157527" w:rsidP="00157527">
            <w:pPr>
              <w:pStyle w:val="Corpodetexto"/>
              <w:numPr>
                <w:ilvl w:val="0"/>
                <w:numId w:val="6"/>
              </w:numPr>
              <w:tabs>
                <w:tab w:val="left" w:pos="284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idão de Nascimento de filhos (até 21 ou até 24 anos se universitário) e dos dependentes </w:t>
            </w:r>
            <w:r>
              <w:rPr>
                <w:b/>
                <w:sz w:val="20"/>
                <w:szCs w:val="20"/>
              </w:rPr>
              <w:t xml:space="preserve">reconhecidos </w:t>
            </w:r>
            <w:r>
              <w:rPr>
                <w:sz w:val="20"/>
                <w:szCs w:val="20"/>
              </w:rPr>
              <w:t>perante a Lei. No caso de estrangeiro, a certidão de nascimento deverá ser apresentada juntamente com a tradução juramentada.</w:t>
            </w:r>
          </w:p>
        </w:tc>
        <w:tc>
          <w:tcPr>
            <w:tcW w:w="1531" w:type="dxa"/>
            <w:vAlign w:val="center"/>
          </w:tcPr>
          <w:p w14:paraId="5953619F" w14:textId="77777777" w:rsidR="00157527" w:rsidRPr="000F4CA4" w:rsidRDefault="00157527" w:rsidP="00157527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ópia</w:t>
            </w:r>
          </w:p>
        </w:tc>
        <w:tc>
          <w:tcPr>
            <w:tcW w:w="567" w:type="dxa"/>
            <w:vAlign w:val="center"/>
          </w:tcPr>
          <w:p w14:paraId="6ED5056C" w14:textId="77777777" w:rsidR="00157527" w:rsidRPr="000F4CA4" w:rsidRDefault="00157527" w:rsidP="00157527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57527" w14:paraId="10B637F9" w14:textId="77777777" w:rsidTr="005B01F0">
        <w:tc>
          <w:tcPr>
            <w:tcW w:w="8647" w:type="dxa"/>
            <w:vAlign w:val="center"/>
          </w:tcPr>
          <w:p w14:paraId="4D9286A5" w14:textId="77777777" w:rsidR="00157527" w:rsidRPr="00B24138" w:rsidRDefault="00157527" w:rsidP="00157527">
            <w:pPr>
              <w:pStyle w:val="Corpodetexto"/>
              <w:numPr>
                <w:ilvl w:val="0"/>
                <w:numId w:val="6"/>
              </w:numPr>
              <w:tabs>
                <w:tab w:val="left" w:pos="284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eira de Trabalho</w:t>
            </w:r>
            <w:r w:rsidR="009E4A25">
              <w:rPr>
                <w:sz w:val="20"/>
                <w:szCs w:val="20"/>
              </w:rPr>
              <w:t>.</w:t>
            </w:r>
          </w:p>
        </w:tc>
        <w:tc>
          <w:tcPr>
            <w:tcW w:w="1531" w:type="dxa"/>
            <w:vAlign w:val="center"/>
          </w:tcPr>
          <w:p w14:paraId="09444947" w14:textId="77777777" w:rsidR="00157527" w:rsidRPr="000F4CA4" w:rsidRDefault="00157527" w:rsidP="00157527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ópias</w:t>
            </w:r>
          </w:p>
        </w:tc>
        <w:tc>
          <w:tcPr>
            <w:tcW w:w="567" w:type="dxa"/>
            <w:vAlign w:val="center"/>
          </w:tcPr>
          <w:p w14:paraId="1BBBDA66" w14:textId="77777777" w:rsidR="00157527" w:rsidRPr="000F4CA4" w:rsidRDefault="00157527" w:rsidP="00157527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57527" w14:paraId="29F30439" w14:textId="77777777" w:rsidTr="005B01F0">
        <w:tc>
          <w:tcPr>
            <w:tcW w:w="8647" w:type="dxa"/>
            <w:vAlign w:val="center"/>
          </w:tcPr>
          <w:p w14:paraId="398E18C9" w14:textId="77777777" w:rsidR="00157527" w:rsidRPr="00B24138" w:rsidRDefault="00157527" w:rsidP="00157527">
            <w:pPr>
              <w:pStyle w:val="Corpodetexto"/>
              <w:numPr>
                <w:ilvl w:val="0"/>
                <w:numId w:val="6"/>
              </w:numPr>
              <w:tabs>
                <w:tab w:val="left" w:pos="284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vante de Residência</w:t>
            </w:r>
            <w:r w:rsidR="00AA4787">
              <w:rPr>
                <w:sz w:val="20"/>
                <w:szCs w:val="20"/>
              </w:rPr>
              <w:t xml:space="preserve"> (caso o comprovante não esteja no nome do candidato, é preciso apresentar declaração do proprietário da residência declarando que o candidato é</w:t>
            </w:r>
            <w:r w:rsidR="005E0E5D">
              <w:rPr>
                <w:sz w:val="20"/>
                <w:szCs w:val="20"/>
              </w:rPr>
              <w:t xml:space="preserve"> morador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31" w:type="dxa"/>
            <w:vAlign w:val="center"/>
          </w:tcPr>
          <w:p w14:paraId="1B599BE2" w14:textId="77777777" w:rsidR="00157527" w:rsidRPr="000F4CA4" w:rsidRDefault="00157527" w:rsidP="00157527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ópia</w:t>
            </w:r>
          </w:p>
        </w:tc>
        <w:tc>
          <w:tcPr>
            <w:tcW w:w="567" w:type="dxa"/>
            <w:vAlign w:val="center"/>
          </w:tcPr>
          <w:p w14:paraId="57BDDDCE" w14:textId="77777777" w:rsidR="00157527" w:rsidRPr="000F4CA4" w:rsidRDefault="00157527" w:rsidP="00157527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57527" w14:paraId="4AE4C26D" w14:textId="77777777" w:rsidTr="005B01F0">
        <w:tc>
          <w:tcPr>
            <w:tcW w:w="8647" w:type="dxa"/>
            <w:vAlign w:val="center"/>
          </w:tcPr>
          <w:p w14:paraId="6AF5D71F" w14:textId="77777777" w:rsidR="00157527" w:rsidRPr="00B24138" w:rsidRDefault="00157527" w:rsidP="00157527">
            <w:pPr>
              <w:pStyle w:val="Corpodetexto"/>
              <w:numPr>
                <w:ilvl w:val="0"/>
                <w:numId w:val="6"/>
              </w:numPr>
              <w:tabs>
                <w:tab w:val="left" w:pos="284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laração de Imposto de Renda COMPLETA mais o Recibo de Entrega do </w:t>
            </w:r>
            <w:proofErr w:type="gramStart"/>
            <w:r>
              <w:rPr>
                <w:sz w:val="20"/>
                <w:szCs w:val="20"/>
              </w:rPr>
              <w:t>IR</w:t>
            </w:r>
            <w:r w:rsidR="00CA417B">
              <w:rPr>
                <w:sz w:val="20"/>
                <w:szCs w:val="20"/>
              </w:rPr>
              <w:t xml:space="preserve">  (</w:t>
            </w:r>
            <w:proofErr w:type="gramEnd"/>
            <w:r w:rsidR="00CA417B">
              <w:rPr>
                <w:sz w:val="20"/>
                <w:szCs w:val="20"/>
              </w:rPr>
              <w:t>caso seja isento do IR, preencher o formulário do item 18.5)</w:t>
            </w:r>
          </w:p>
        </w:tc>
        <w:tc>
          <w:tcPr>
            <w:tcW w:w="1531" w:type="dxa"/>
            <w:vAlign w:val="center"/>
          </w:tcPr>
          <w:p w14:paraId="744AA6FC" w14:textId="77777777" w:rsidR="00157527" w:rsidRPr="000F4CA4" w:rsidRDefault="00157527" w:rsidP="00157527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ópias</w:t>
            </w:r>
          </w:p>
        </w:tc>
        <w:tc>
          <w:tcPr>
            <w:tcW w:w="567" w:type="dxa"/>
            <w:vAlign w:val="center"/>
          </w:tcPr>
          <w:p w14:paraId="6EF512F2" w14:textId="77777777" w:rsidR="00157527" w:rsidRPr="000F4CA4" w:rsidRDefault="00157527" w:rsidP="00157527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57527" w14:paraId="17C1F22C" w14:textId="77777777" w:rsidTr="005B01F0">
        <w:tc>
          <w:tcPr>
            <w:tcW w:w="8647" w:type="dxa"/>
            <w:vAlign w:val="center"/>
          </w:tcPr>
          <w:p w14:paraId="4503BAD2" w14:textId="77777777" w:rsidR="00157527" w:rsidRDefault="00157527" w:rsidP="00157527">
            <w:pPr>
              <w:pStyle w:val="Corpodetexto"/>
              <w:numPr>
                <w:ilvl w:val="0"/>
                <w:numId w:val="6"/>
              </w:numPr>
              <w:tabs>
                <w:tab w:val="left" w:pos="284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umula outro cargo público?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Não  </w:t>
            </w:r>
          </w:p>
          <w:p w14:paraId="3B22E15B" w14:textId="77777777" w:rsidR="00157527" w:rsidRDefault="00157527" w:rsidP="00157527">
            <w:pPr>
              <w:pStyle w:val="Corpodetexto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Sim: Apresentar declaração de acumulação de cargos, e, caso houver acúmulo, declaração </w:t>
            </w:r>
            <w:r>
              <w:rPr>
                <w:sz w:val="20"/>
                <w:szCs w:val="20"/>
                <w:u w:val="single"/>
              </w:rPr>
              <w:t>emitida pela referida instituição</w:t>
            </w:r>
            <w:r>
              <w:rPr>
                <w:sz w:val="20"/>
                <w:szCs w:val="20"/>
              </w:rPr>
              <w:t>, conforme abaixo:</w:t>
            </w:r>
          </w:p>
          <w:p w14:paraId="442C3C72" w14:textId="77777777" w:rsidR="00157527" w:rsidRDefault="00157527" w:rsidP="00157527">
            <w:pPr>
              <w:pStyle w:val="Corpodetexto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 denominação do cargo/emprego/função que exerce;</w:t>
            </w:r>
          </w:p>
          <w:p w14:paraId="7017B9D4" w14:textId="77777777" w:rsidR="00157527" w:rsidRDefault="00157527" w:rsidP="00157527">
            <w:pPr>
              <w:pStyle w:val="Corpodetexto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 </w:t>
            </w:r>
            <w:r>
              <w:rPr>
                <w:sz w:val="20"/>
                <w:szCs w:val="20"/>
                <w:u w:val="single"/>
              </w:rPr>
              <w:t>jornada de trabalho (carga-horária)</w:t>
            </w:r>
            <w:r>
              <w:rPr>
                <w:sz w:val="20"/>
                <w:szCs w:val="20"/>
              </w:rPr>
              <w:t>do cargo/emprego/função que exerce, especificando os dias da semana;</w:t>
            </w:r>
          </w:p>
          <w:p w14:paraId="5940E0BE" w14:textId="77777777" w:rsidR="00157527" w:rsidRDefault="00157527" w:rsidP="00157527">
            <w:pPr>
              <w:pStyle w:val="Corpodetexto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 unidade da federação em que exerce o cargo/emprego/função;</w:t>
            </w:r>
          </w:p>
          <w:p w14:paraId="28FAB410" w14:textId="77777777" w:rsidR="00157527" w:rsidRDefault="00157527" w:rsidP="00157527">
            <w:pPr>
              <w:pStyle w:val="Corpodetexto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nível de escolaridade do cargo/emprego/função;</w:t>
            </w:r>
          </w:p>
          <w:p w14:paraId="34DA97E4" w14:textId="77777777" w:rsidR="00157527" w:rsidRDefault="00157527" w:rsidP="00157527">
            <w:pPr>
              <w:pStyle w:val="Corpodetexto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a data de ingresso;</w:t>
            </w:r>
          </w:p>
          <w:p w14:paraId="4101C3A5" w14:textId="77777777" w:rsidR="00157527" w:rsidRDefault="00157527" w:rsidP="00157527">
            <w:pPr>
              <w:pStyle w:val="Corpodetexto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 área de atuação do cargo; e,</w:t>
            </w:r>
          </w:p>
          <w:p w14:paraId="7BBB6528" w14:textId="77777777" w:rsidR="00157527" w:rsidRPr="0057004B" w:rsidRDefault="00157527" w:rsidP="00157527">
            <w:pPr>
              <w:pStyle w:val="Corpodetexto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ópia do contracheque.</w:t>
            </w:r>
          </w:p>
        </w:tc>
        <w:tc>
          <w:tcPr>
            <w:tcW w:w="1531" w:type="dxa"/>
            <w:vAlign w:val="center"/>
          </w:tcPr>
          <w:p w14:paraId="5F24B607" w14:textId="77777777" w:rsidR="00157527" w:rsidRPr="000F4CA4" w:rsidRDefault="00157527" w:rsidP="00157527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14:paraId="1E68062F" w14:textId="77777777" w:rsidR="00157527" w:rsidRPr="000F4CA4" w:rsidRDefault="00157527" w:rsidP="00157527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57527" w14:paraId="1D932E55" w14:textId="77777777" w:rsidTr="005B01F0">
        <w:tc>
          <w:tcPr>
            <w:tcW w:w="8647" w:type="dxa"/>
            <w:vAlign w:val="center"/>
          </w:tcPr>
          <w:p w14:paraId="06744533" w14:textId="77777777" w:rsidR="00157527" w:rsidRDefault="00157527" w:rsidP="00157527">
            <w:pPr>
              <w:pStyle w:val="Corpodetexto"/>
              <w:numPr>
                <w:ilvl w:val="0"/>
                <w:numId w:val="6"/>
              </w:numPr>
              <w:tabs>
                <w:tab w:val="left" w:pos="284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 aposentado?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Não</w:t>
            </w:r>
          </w:p>
          <w:p w14:paraId="358F6662" w14:textId="77777777" w:rsidR="00157527" w:rsidRDefault="00157527" w:rsidP="00157527">
            <w:pPr>
              <w:pStyle w:val="Corpodetexto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Sim: Servidor aposentado que for nomeado para cargo público de provimento efetivo acumulável, deverá, no ato da assinatura, prestar as seguintes informações:</w:t>
            </w:r>
          </w:p>
          <w:p w14:paraId="5957818F" w14:textId="77777777" w:rsidR="00157527" w:rsidRDefault="00157527" w:rsidP="00157527">
            <w:pPr>
              <w:pStyle w:val="Corpodetexto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 denominação de cargo público que deu origem à aposentadoria;</w:t>
            </w:r>
          </w:p>
          <w:p w14:paraId="0D12417D" w14:textId="77777777" w:rsidR="00157527" w:rsidRDefault="00157527" w:rsidP="00157527">
            <w:pPr>
              <w:pStyle w:val="Corpodetexto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fundamento legal da aposentadoria;</w:t>
            </w:r>
          </w:p>
          <w:p w14:paraId="10671987" w14:textId="77777777" w:rsidR="00157527" w:rsidRDefault="00157527" w:rsidP="00157527">
            <w:pPr>
              <w:pStyle w:val="Corpodetexto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 ato legal da aposentadoria;</w:t>
            </w:r>
          </w:p>
          <w:p w14:paraId="5E4AFD99" w14:textId="77777777" w:rsidR="00157527" w:rsidRDefault="00157527" w:rsidP="00157527">
            <w:pPr>
              <w:pStyle w:val="Corpodetexto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 jornada do cargo que exerceu;</w:t>
            </w:r>
          </w:p>
          <w:p w14:paraId="7DEFC134" w14:textId="77777777" w:rsidR="00157527" w:rsidRDefault="00157527" w:rsidP="00157527">
            <w:pPr>
              <w:pStyle w:val="Corpodetexto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 unidade da federação em que exerceu o cargo;</w:t>
            </w:r>
          </w:p>
          <w:p w14:paraId="71D3D3EF" w14:textId="77777777" w:rsidR="00157527" w:rsidRDefault="00157527" w:rsidP="00157527">
            <w:pPr>
              <w:pStyle w:val="Corpodetexto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 data de vigência da aposentadoria; e,</w:t>
            </w:r>
          </w:p>
          <w:p w14:paraId="66767554" w14:textId="77777777" w:rsidR="00157527" w:rsidRPr="00B24138" w:rsidRDefault="00157527" w:rsidP="00157527">
            <w:pPr>
              <w:pStyle w:val="Corpodetexto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 área de atuação do cargo em que se deu aposentadoria (médica, saúde, magistério).</w:t>
            </w:r>
          </w:p>
        </w:tc>
        <w:tc>
          <w:tcPr>
            <w:tcW w:w="1531" w:type="dxa"/>
            <w:vAlign w:val="center"/>
          </w:tcPr>
          <w:p w14:paraId="697FFAF1" w14:textId="77777777" w:rsidR="00157527" w:rsidRPr="000F4CA4" w:rsidRDefault="00157527" w:rsidP="00157527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DCAF12D" w14:textId="77777777" w:rsidR="00157527" w:rsidRPr="000F4CA4" w:rsidRDefault="00157527" w:rsidP="00157527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57527" w14:paraId="39FDFA7E" w14:textId="77777777" w:rsidTr="005B01F0">
        <w:tc>
          <w:tcPr>
            <w:tcW w:w="8647" w:type="dxa"/>
            <w:vAlign w:val="center"/>
          </w:tcPr>
          <w:p w14:paraId="32652468" w14:textId="77777777" w:rsidR="00157527" w:rsidRDefault="00157527" w:rsidP="00157527">
            <w:pPr>
              <w:pStyle w:val="Corpodetexto"/>
              <w:numPr>
                <w:ilvl w:val="0"/>
                <w:numId w:val="6"/>
              </w:numPr>
              <w:tabs>
                <w:tab w:val="left" w:pos="284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ários</w:t>
            </w:r>
            <w:r w:rsidR="0089208A">
              <w:rPr>
                <w:sz w:val="20"/>
                <w:szCs w:val="20"/>
              </w:rPr>
              <w:t xml:space="preserve"> (datar os formulários somente no momento da assinatura do contrato)</w:t>
            </w:r>
            <w:r>
              <w:rPr>
                <w:sz w:val="20"/>
                <w:szCs w:val="20"/>
              </w:rPr>
              <w:t>:</w:t>
            </w:r>
          </w:p>
          <w:p w14:paraId="7E9E0BAE" w14:textId="10331843" w:rsidR="00880763" w:rsidRDefault="00880763" w:rsidP="00157527">
            <w:pPr>
              <w:pStyle w:val="Corpodetexto"/>
              <w:numPr>
                <w:ilvl w:val="1"/>
                <w:numId w:val="6"/>
              </w:numPr>
              <w:tabs>
                <w:tab w:val="left" w:pos="284"/>
              </w:tabs>
              <w:ind w:left="7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laração de Vínculos Anteriores (Declaração de Aptidão); </w:t>
            </w:r>
            <w:r>
              <w:rPr>
                <w:b/>
                <w:sz w:val="20"/>
                <w:szCs w:val="20"/>
              </w:rPr>
              <w:t>2 vias</w:t>
            </w:r>
          </w:p>
          <w:p w14:paraId="6D328617" w14:textId="28772A49" w:rsidR="00157527" w:rsidRDefault="00157527" w:rsidP="00157527">
            <w:pPr>
              <w:pStyle w:val="Corpodetexto"/>
              <w:numPr>
                <w:ilvl w:val="1"/>
                <w:numId w:val="6"/>
              </w:numPr>
              <w:tabs>
                <w:tab w:val="left" w:pos="284"/>
              </w:tabs>
              <w:ind w:left="736"/>
              <w:rPr>
                <w:sz w:val="20"/>
                <w:szCs w:val="20"/>
              </w:rPr>
            </w:pPr>
            <w:r w:rsidRPr="00E14E43">
              <w:rPr>
                <w:sz w:val="20"/>
                <w:szCs w:val="20"/>
              </w:rPr>
              <w:t>Formulário de Cadastro de Dados Pessoais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 via</w:t>
            </w:r>
          </w:p>
          <w:p w14:paraId="464F182A" w14:textId="77777777" w:rsidR="00157527" w:rsidRDefault="00157527" w:rsidP="00157527">
            <w:pPr>
              <w:pStyle w:val="Corpodetexto"/>
              <w:numPr>
                <w:ilvl w:val="1"/>
                <w:numId w:val="6"/>
              </w:numPr>
              <w:tabs>
                <w:tab w:val="left" w:pos="284"/>
              </w:tabs>
              <w:ind w:left="7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mulação de Cargos</w:t>
            </w:r>
            <w:r w:rsidR="003A4560">
              <w:rPr>
                <w:sz w:val="20"/>
                <w:szCs w:val="20"/>
              </w:rPr>
              <w:t xml:space="preserve"> (é necessário preencher mesmo que o candidato não possua outro cargo público)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b/>
                <w:sz w:val="20"/>
                <w:szCs w:val="20"/>
              </w:rPr>
              <w:t>2 vias</w:t>
            </w:r>
          </w:p>
          <w:p w14:paraId="635EEE2E" w14:textId="77777777" w:rsidR="00157527" w:rsidRDefault="00157527" w:rsidP="00157527">
            <w:pPr>
              <w:pStyle w:val="Corpodetexto"/>
              <w:numPr>
                <w:ilvl w:val="1"/>
                <w:numId w:val="6"/>
              </w:numPr>
              <w:tabs>
                <w:tab w:val="left" w:pos="284"/>
              </w:tabs>
              <w:ind w:left="7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essão de Auxílio Alimentação; </w:t>
            </w:r>
            <w:r>
              <w:rPr>
                <w:b/>
                <w:sz w:val="20"/>
                <w:szCs w:val="20"/>
              </w:rPr>
              <w:t>1 via</w:t>
            </w:r>
          </w:p>
          <w:p w14:paraId="4BE43C44" w14:textId="77777777" w:rsidR="00157527" w:rsidRDefault="00157527" w:rsidP="00157527">
            <w:pPr>
              <w:pStyle w:val="Corpodetexto"/>
              <w:numPr>
                <w:ilvl w:val="1"/>
                <w:numId w:val="6"/>
              </w:numPr>
              <w:tabs>
                <w:tab w:val="left" w:pos="284"/>
              </w:tabs>
              <w:ind w:left="7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essão de Auxílio Transporte; </w:t>
            </w:r>
            <w:r>
              <w:rPr>
                <w:b/>
                <w:sz w:val="20"/>
                <w:szCs w:val="20"/>
              </w:rPr>
              <w:t>1 via</w:t>
            </w:r>
          </w:p>
          <w:p w14:paraId="0DE8E994" w14:textId="77777777" w:rsidR="00157527" w:rsidRPr="00784C3D" w:rsidRDefault="00157527" w:rsidP="00784C3D">
            <w:pPr>
              <w:pStyle w:val="Corpodetexto"/>
              <w:numPr>
                <w:ilvl w:val="1"/>
                <w:numId w:val="6"/>
              </w:numPr>
              <w:tabs>
                <w:tab w:val="left" w:pos="284"/>
              </w:tabs>
              <w:ind w:left="7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aração de Bens e Valores (a ser apresentado em caso de isenção do IR);</w:t>
            </w:r>
            <w:r w:rsidR="00784C3D">
              <w:rPr>
                <w:sz w:val="20"/>
                <w:szCs w:val="20"/>
              </w:rPr>
              <w:t xml:space="preserve"> </w:t>
            </w:r>
            <w:r w:rsidR="00784C3D" w:rsidRPr="00784C3D">
              <w:rPr>
                <w:sz w:val="20"/>
                <w:szCs w:val="20"/>
              </w:rPr>
              <w:t xml:space="preserve">preencher os itens </w:t>
            </w:r>
            <w:r w:rsidR="00124AAF" w:rsidRPr="00124AAF">
              <w:rPr>
                <w:sz w:val="20"/>
                <w:szCs w:val="20"/>
              </w:rPr>
              <w:t>1, 2, 8, 9 11 e 12</w:t>
            </w:r>
            <w:r w:rsidR="00784C3D">
              <w:rPr>
                <w:sz w:val="20"/>
                <w:szCs w:val="20"/>
              </w:rPr>
              <w:t xml:space="preserve"> do item “Outros Rendimentos”</w:t>
            </w:r>
            <w:r w:rsidR="00784C3D" w:rsidRPr="00784C3D">
              <w:rPr>
                <w:sz w:val="20"/>
                <w:szCs w:val="20"/>
              </w:rPr>
              <w:t xml:space="preserve"> - </w:t>
            </w:r>
            <w:r w:rsidRPr="00784C3D">
              <w:rPr>
                <w:b/>
                <w:sz w:val="20"/>
                <w:szCs w:val="20"/>
              </w:rPr>
              <w:t>1 via</w:t>
            </w:r>
          </w:p>
          <w:p w14:paraId="3B558352" w14:textId="77777777" w:rsidR="00157527" w:rsidRDefault="00157527" w:rsidP="00157527">
            <w:pPr>
              <w:pStyle w:val="Corpodetexto"/>
              <w:numPr>
                <w:ilvl w:val="1"/>
                <w:numId w:val="6"/>
              </w:numPr>
              <w:tabs>
                <w:tab w:val="left" w:pos="284"/>
              </w:tabs>
              <w:ind w:left="7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xílio Natalidade e Auxílio Pré-Escolar; </w:t>
            </w:r>
            <w:r>
              <w:rPr>
                <w:b/>
                <w:sz w:val="20"/>
                <w:szCs w:val="20"/>
              </w:rPr>
              <w:t>1 via</w:t>
            </w:r>
          </w:p>
          <w:p w14:paraId="5A9BAF3D" w14:textId="77777777" w:rsidR="00157527" w:rsidRDefault="00157527" w:rsidP="00157527">
            <w:pPr>
              <w:pStyle w:val="Corpodetexto"/>
              <w:numPr>
                <w:ilvl w:val="1"/>
                <w:numId w:val="6"/>
              </w:numPr>
              <w:tabs>
                <w:tab w:val="left" w:pos="284"/>
              </w:tabs>
              <w:ind w:left="7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endentes – Abatimento do Imposto de Renda; </w:t>
            </w:r>
            <w:r>
              <w:rPr>
                <w:b/>
                <w:sz w:val="20"/>
                <w:szCs w:val="20"/>
              </w:rPr>
              <w:t>1 via</w:t>
            </w:r>
          </w:p>
          <w:p w14:paraId="219E97D2" w14:textId="77777777" w:rsidR="00157527" w:rsidRPr="003E727D" w:rsidRDefault="00157527" w:rsidP="00157527">
            <w:pPr>
              <w:pStyle w:val="Corpodetexto"/>
              <w:numPr>
                <w:ilvl w:val="1"/>
                <w:numId w:val="6"/>
              </w:numPr>
              <w:tabs>
                <w:tab w:val="left" w:pos="284"/>
              </w:tabs>
              <w:ind w:left="7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adastramento de Dependentes; </w:t>
            </w:r>
            <w:r>
              <w:rPr>
                <w:b/>
                <w:sz w:val="20"/>
                <w:szCs w:val="20"/>
              </w:rPr>
              <w:t>1 via</w:t>
            </w:r>
          </w:p>
          <w:p w14:paraId="2E6909ED" w14:textId="04C58475" w:rsidR="00157527" w:rsidRPr="00187DA3" w:rsidRDefault="00157527" w:rsidP="00880763">
            <w:pPr>
              <w:pStyle w:val="Corpodetexto"/>
              <w:numPr>
                <w:ilvl w:val="1"/>
                <w:numId w:val="6"/>
              </w:numPr>
              <w:tabs>
                <w:tab w:val="left" w:pos="878"/>
              </w:tabs>
              <w:ind w:left="714" w:hanging="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o caso de possuir outro vínculo, solicitar da unidade acadêmica d</w:t>
            </w:r>
            <w:r w:rsidRPr="00187DA3">
              <w:rPr>
                <w:b/>
                <w:sz w:val="20"/>
                <w:szCs w:val="20"/>
              </w:rPr>
              <w:t>eclaração</w:t>
            </w:r>
            <w:r>
              <w:rPr>
                <w:b/>
                <w:sz w:val="20"/>
                <w:szCs w:val="20"/>
              </w:rPr>
              <w:t xml:space="preserve"> que demonstre a previsão dos horários das aulas a serem ministradas.</w:t>
            </w:r>
            <w:r w:rsidR="00F54E62">
              <w:rPr>
                <w:b/>
                <w:sz w:val="20"/>
                <w:szCs w:val="20"/>
              </w:rPr>
              <w:t xml:space="preserve"> Os horários </w:t>
            </w:r>
            <w:r w:rsidR="005F4A1E">
              <w:rPr>
                <w:b/>
                <w:sz w:val="20"/>
                <w:szCs w:val="20"/>
              </w:rPr>
              <w:t>do outro vínculo e da ministração de aulas na UFAM NÃO podem ser conflitantes</w:t>
            </w:r>
            <w:r>
              <w:rPr>
                <w:b/>
                <w:sz w:val="20"/>
                <w:szCs w:val="20"/>
              </w:rPr>
              <w:t xml:space="preserve"> (1 via)</w:t>
            </w:r>
          </w:p>
        </w:tc>
        <w:tc>
          <w:tcPr>
            <w:tcW w:w="1531" w:type="dxa"/>
            <w:vAlign w:val="center"/>
          </w:tcPr>
          <w:p w14:paraId="0EAE930E" w14:textId="77777777" w:rsidR="00157527" w:rsidRPr="0069582A" w:rsidRDefault="00157527" w:rsidP="00157527">
            <w:pPr>
              <w:pStyle w:val="Corpodetexto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A4C3E46" w14:textId="77777777" w:rsidR="00157527" w:rsidRPr="000F4CA4" w:rsidRDefault="00157527" w:rsidP="00157527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2"/>
            <w:r>
              <w:rPr>
                <w:sz w:val="20"/>
                <w:szCs w:val="20"/>
              </w:rPr>
              <w:fldChar w:fldCharType="end"/>
            </w:r>
          </w:p>
        </w:tc>
      </w:tr>
      <w:tr w:rsidR="00157527" w14:paraId="39438A69" w14:textId="77777777" w:rsidTr="005A2696">
        <w:tc>
          <w:tcPr>
            <w:tcW w:w="10745" w:type="dxa"/>
            <w:gridSpan w:val="3"/>
            <w:vAlign w:val="center"/>
          </w:tcPr>
          <w:p w14:paraId="5F7F7F4D" w14:textId="77777777" w:rsidR="00157527" w:rsidRPr="00D073BF" w:rsidRDefault="00157527" w:rsidP="00157527">
            <w:pPr>
              <w:pStyle w:val="Corpodetex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bs: Os atos de admissões serão obrigatoriamente analisados pela CGU (Controladoria Geral da União), a qual exige que 1 (uma) cópia dos documentos apresentados no ato da posse sejam encaminhados à Controladoria para análise e controle.</w:t>
            </w:r>
          </w:p>
        </w:tc>
      </w:tr>
    </w:tbl>
    <w:p w14:paraId="6F21A506" w14:textId="77777777" w:rsidR="005D0304" w:rsidRDefault="005D0304" w:rsidP="009E3119">
      <w:pPr>
        <w:pStyle w:val="Corpodetexto"/>
        <w:rPr>
          <w:sz w:val="20"/>
          <w:szCs w:val="20"/>
        </w:rPr>
      </w:pPr>
    </w:p>
    <w:p w14:paraId="78C4D0EF" w14:textId="77777777" w:rsidR="005D0304" w:rsidRDefault="005D0304" w:rsidP="005D0304"/>
    <w:p w14:paraId="31906779" w14:textId="77777777" w:rsidR="00C50BCC" w:rsidRPr="005D0304" w:rsidRDefault="00C50BCC" w:rsidP="005D0304">
      <w:pPr>
        <w:tabs>
          <w:tab w:val="left" w:pos="2295"/>
        </w:tabs>
      </w:pPr>
    </w:p>
    <w:sectPr w:rsidR="00C50BCC" w:rsidRPr="005D0304" w:rsidSect="00430D21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957" w:right="708" w:bottom="1134" w:left="1248" w:header="567" w:footer="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FB96B" w14:textId="77777777" w:rsidR="00143B12" w:rsidRDefault="00143B12" w:rsidP="00241CFB">
      <w:r>
        <w:separator/>
      </w:r>
    </w:p>
  </w:endnote>
  <w:endnote w:type="continuationSeparator" w:id="0">
    <w:p w14:paraId="6C462B49" w14:textId="77777777" w:rsidR="00143B12" w:rsidRDefault="00143B12" w:rsidP="0024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E8CC2" w14:textId="77777777" w:rsidR="00DA240D" w:rsidRPr="00ED0D7B" w:rsidRDefault="00143B12" w:rsidP="0073734A">
    <w:pPr>
      <w:pStyle w:val="Rodap"/>
      <w:jc w:val="center"/>
      <w:rPr>
        <w:sz w:val="20"/>
        <w:szCs w:val="20"/>
      </w:rPr>
    </w:pPr>
    <w:r>
      <w:rPr>
        <w:noProof/>
        <w:sz w:val="20"/>
        <w:szCs w:val="20"/>
      </w:rPr>
      <w:pict w14:anchorId="72989D30">
        <v:line id="Line 1" o:spid="_x0000_s2054" style="position:absolute;left:0;text-align:left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-2.25pt" to="454.2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" strokecolor="gray" strokeweight=".5pt"/>
      </w:pict>
    </w:r>
    <w:r w:rsidR="00DA240D" w:rsidRPr="00ED0D7B">
      <w:rPr>
        <w:sz w:val="20"/>
        <w:szCs w:val="20"/>
      </w:rPr>
      <w:t>Av. G</w:t>
    </w:r>
    <w:r w:rsidR="00DA240D">
      <w:rPr>
        <w:sz w:val="20"/>
        <w:szCs w:val="20"/>
      </w:rPr>
      <w:t>eneral</w:t>
    </w:r>
    <w:r w:rsidR="00DA240D" w:rsidRPr="00ED0D7B">
      <w:rPr>
        <w:sz w:val="20"/>
        <w:szCs w:val="20"/>
      </w:rPr>
      <w:t xml:space="preserve"> Rodrigo Otávio Jordão Ramos, 3000, Coroado, Campus Universitário, Bloco da Reitoria.</w:t>
    </w:r>
  </w:p>
  <w:p w14:paraId="214ABD61" w14:textId="77777777" w:rsidR="00DA240D" w:rsidRPr="00ED0D7B" w:rsidRDefault="00DA240D" w:rsidP="00EE197E">
    <w:pPr>
      <w:pStyle w:val="Rodap"/>
      <w:jc w:val="center"/>
    </w:pPr>
    <w:r w:rsidRPr="00ED0D7B">
      <w:rPr>
        <w:sz w:val="20"/>
        <w:szCs w:val="20"/>
      </w:rPr>
      <w:t>CEP: 69077-000 – Manaus-AM</w:t>
    </w:r>
    <w:r>
      <w:rPr>
        <w:sz w:val="20"/>
        <w:szCs w:val="20"/>
      </w:rPr>
      <w:t xml:space="preserve">. E-mail: </w:t>
    </w:r>
    <w:hyperlink r:id="rId1" w:history="1">
      <w:r w:rsidRPr="00A61256">
        <w:rPr>
          <w:rStyle w:val="Hyperlink"/>
          <w:sz w:val="20"/>
          <w:szCs w:val="20"/>
        </w:rPr>
        <w:t>crs@ufam.edu.br</w:t>
      </w:r>
    </w:hyperlink>
    <w:r>
      <w:rPr>
        <w:sz w:val="20"/>
        <w:szCs w:val="20"/>
      </w:rPr>
      <w:t xml:space="preserve"> - </w:t>
    </w:r>
    <w:r w:rsidRPr="00ED0D7B">
      <w:rPr>
        <w:sz w:val="20"/>
        <w:szCs w:val="20"/>
      </w:rPr>
      <w:t>Telefones: (92) 3305-1487</w:t>
    </w:r>
  </w:p>
  <w:p w14:paraId="4B4FEFFB" w14:textId="77777777" w:rsidR="00DA240D" w:rsidRDefault="00DA24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6B840" w14:textId="77777777" w:rsidR="00143B12" w:rsidRDefault="00143B12" w:rsidP="00241CFB">
      <w:r>
        <w:separator/>
      </w:r>
    </w:p>
  </w:footnote>
  <w:footnote w:type="continuationSeparator" w:id="0">
    <w:p w14:paraId="177AE514" w14:textId="77777777" w:rsidR="00143B12" w:rsidRDefault="00143B12" w:rsidP="00241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1F4A0" w14:textId="77777777" w:rsidR="00DA240D" w:rsidRDefault="00143B12">
    <w:pPr>
      <w:pStyle w:val="Cabealho"/>
    </w:pPr>
    <w:r>
      <w:rPr>
        <w:noProof/>
      </w:rPr>
      <w:pict w14:anchorId="1B24B1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7747" o:spid="_x0000_s2051" type="#_x0000_t75" style="position:absolute;margin-left:0;margin-top:0;width:458.6pt;height:343.95pt;z-index:-251652096;mso-position-horizontal:center;mso-position-horizontal-relative:margin;mso-position-vertical:center;mso-position-vertical-relative:margin" o:allowincell="f">
          <v:imagedata r:id="rId1" o:title="proges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EE739" w14:textId="77777777" w:rsidR="00DA240D" w:rsidRPr="00116CBC" w:rsidRDefault="00DA240D" w:rsidP="00EE197E">
    <w:pPr>
      <w:pStyle w:val="Cabealho"/>
      <w:jc w:val="center"/>
      <w:rPr>
        <w:b/>
        <w:szCs w:val="24"/>
      </w:rPr>
    </w:pPr>
    <w:r>
      <w:rPr>
        <w:b/>
        <w:noProof/>
        <w:szCs w:val="24"/>
      </w:rPr>
      <w:drawing>
        <wp:anchor distT="0" distB="0" distL="114300" distR="114300" simplePos="0" relativeHeight="251667968" behindDoc="1" locked="0" layoutInCell="1" allowOverlap="1" wp14:anchorId="69B9662A" wp14:editId="08915917">
          <wp:simplePos x="0" y="0"/>
          <wp:positionH relativeFrom="column">
            <wp:posOffset>5436693</wp:posOffset>
          </wp:positionH>
          <wp:positionV relativeFrom="paragraph">
            <wp:posOffset>11430</wp:posOffset>
          </wp:positionV>
          <wp:extent cx="657225" cy="786130"/>
          <wp:effectExtent l="0" t="0" r="9525" b="0"/>
          <wp:wrapTight wrapText="bothSides">
            <wp:wrapPolygon edited="0">
              <wp:start x="0" y="0"/>
              <wp:lineTo x="0" y="20937"/>
              <wp:lineTo x="21287" y="20937"/>
              <wp:lineTo x="21287" y="0"/>
              <wp:lineTo x="0" y="0"/>
            </wp:wrapPolygon>
          </wp:wrapTight>
          <wp:docPr id="5" name="Imagem 12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brasao_ufam_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Cs w:val="24"/>
      </w:rPr>
      <w:drawing>
        <wp:anchor distT="0" distB="0" distL="114300" distR="114300" simplePos="0" relativeHeight="251660800" behindDoc="0" locked="0" layoutInCell="1" allowOverlap="1" wp14:anchorId="4B13762F" wp14:editId="44A9D712">
          <wp:simplePos x="0" y="0"/>
          <wp:positionH relativeFrom="column">
            <wp:posOffset>-435610</wp:posOffset>
          </wp:positionH>
          <wp:positionV relativeFrom="paragraph">
            <wp:posOffset>11430</wp:posOffset>
          </wp:positionV>
          <wp:extent cx="790575" cy="794385"/>
          <wp:effectExtent l="0" t="0" r="9525" b="5715"/>
          <wp:wrapSquare wrapText="bothSides"/>
          <wp:docPr id="6" name="Imagem 1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brasã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3B12">
      <w:rPr>
        <w:b/>
        <w:noProof/>
        <w:szCs w:val="24"/>
      </w:rPr>
      <w:pict w14:anchorId="42AC9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7748" o:spid="_x0000_s2052" type="#_x0000_t75" style="position:absolute;left:0;text-align:left;margin-left:0;margin-top:0;width:458.6pt;height:343.95pt;z-index:-251651072;mso-position-horizontal:center;mso-position-horizontal-relative:margin;mso-position-vertical:center;mso-position-vertical-relative:margin" o:allowincell="f">
          <v:imagedata r:id="rId3" o:title="progesp" gain="19661f" blacklevel="22938f"/>
          <w10:wrap anchorx="margin" anchory="margin"/>
        </v:shape>
      </w:pict>
    </w:r>
    <w:r w:rsidRPr="00116CBC">
      <w:rPr>
        <w:b/>
        <w:szCs w:val="24"/>
      </w:rPr>
      <w:t>UNIVERSIDADE FEDERAL DO AMAZONAS</w:t>
    </w:r>
  </w:p>
  <w:p w14:paraId="5759608E" w14:textId="77777777" w:rsidR="00DA240D" w:rsidRDefault="00DA240D" w:rsidP="00CC7A01">
    <w:pPr>
      <w:pStyle w:val="Cabealho"/>
      <w:jc w:val="center"/>
      <w:rPr>
        <w:b/>
        <w:szCs w:val="24"/>
      </w:rPr>
    </w:pPr>
    <w:r w:rsidRPr="00116CBC">
      <w:rPr>
        <w:b/>
        <w:szCs w:val="24"/>
      </w:rPr>
      <w:t xml:space="preserve">PRÓ-REITORIA </w:t>
    </w:r>
    <w:r>
      <w:rPr>
        <w:b/>
        <w:szCs w:val="24"/>
      </w:rPr>
      <w:t>DE GESTÃO DE PESSOAS</w:t>
    </w:r>
  </w:p>
  <w:p w14:paraId="1ADA022D" w14:textId="77777777" w:rsidR="00DA240D" w:rsidRDefault="00DA240D" w:rsidP="00CC7A01">
    <w:pPr>
      <w:pStyle w:val="Cabealho"/>
      <w:jc w:val="center"/>
      <w:rPr>
        <w:b/>
        <w:szCs w:val="24"/>
      </w:rPr>
    </w:pPr>
    <w:r>
      <w:rPr>
        <w:b/>
        <w:szCs w:val="24"/>
      </w:rPr>
      <w:t>DEPARTAMENTO DE DESENVOLVIMENTO DE PESSOAS</w:t>
    </w:r>
  </w:p>
  <w:p w14:paraId="389242FA" w14:textId="77777777" w:rsidR="00DA240D" w:rsidRPr="00CC7A01" w:rsidRDefault="00DA240D" w:rsidP="00CC7A01">
    <w:pPr>
      <w:pStyle w:val="Cabealho"/>
      <w:jc w:val="center"/>
      <w:rPr>
        <w:b/>
        <w:szCs w:val="24"/>
      </w:rPr>
    </w:pPr>
    <w:r>
      <w:rPr>
        <w:b/>
        <w:szCs w:val="24"/>
      </w:rPr>
      <w:t>COORDENAÇÃO DE RECRUTAMENTO E SELE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FAF93" w14:textId="77777777" w:rsidR="00DA240D" w:rsidRDefault="00143B12">
    <w:pPr>
      <w:pStyle w:val="Cabealho"/>
    </w:pPr>
    <w:r>
      <w:rPr>
        <w:noProof/>
      </w:rPr>
      <w:pict w14:anchorId="63D320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7746" o:spid="_x0000_s2053" type="#_x0000_t75" style="position:absolute;margin-left:0;margin-top:0;width:458.6pt;height:343.95pt;z-index:-251653120;mso-position-horizontal:center;mso-position-horizontal-relative:margin;mso-position-vertical:center;mso-position-vertical-relative:margin" o:allowincell="f">
          <v:imagedata r:id="rId1" o:title="proges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EDC"/>
    <w:multiLevelType w:val="hybridMultilevel"/>
    <w:tmpl w:val="9B021C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265AE"/>
    <w:multiLevelType w:val="hybridMultilevel"/>
    <w:tmpl w:val="06E6EB2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4203C65"/>
    <w:multiLevelType w:val="multilevel"/>
    <w:tmpl w:val="65C6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44EED"/>
    <w:multiLevelType w:val="hybridMultilevel"/>
    <w:tmpl w:val="61BCC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80752"/>
    <w:multiLevelType w:val="multilevel"/>
    <w:tmpl w:val="8A72C69E"/>
    <w:lvl w:ilvl="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DA58D5"/>
    <w:multiLevelType w:val="hybridMultilevel"/>
    <w:tmpl w:val="4726CE12"/>
    <w:lvl w:ilvl="0" w:tplc="0416000F">
      <w:start w:val="1"/>
      <w:numFmt w:val="decimal"/>
      <w:lvlText w:val="%1."/>
      <w:lvlJc w:val="lef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479A1285"/>
    <w:multiLevelType w:val="hybridMultilevel"/>
    <w:tmpl w:val="6806385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B007E8B"/>
    <w:multiLevelType w:val="hybridMultilevel"/>
    <w:tmpl w:val="21563B74"/>
    <w:lvl w:ilvl="0" w:tplc="0416000F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96" w:hanging="360"/>
      </w:pPr>
    </w:lvl>
    <w:lvl w:ilvl="2" w:tplc="0416001B" w:tentative="1">
      <w:start w:val="1"/>
      <w:numFmt w:val="lowerRoman"/>
      <w:lvlText w:val="%3."/>
      <w:lvlJc w:val="right"/>
      <w:pPr>
        <w:ind w:left="7116" w:hanging="180"/>
      </w:pPr>
    </w:lvl>
    <w:lvl w:ilvl="3" w:tplc="0416000F" w:tentative="1">
      <w:start w:val="1"/>
      <w:numFmt w:val="decimal"/>
      <w:lvlText w:val="%4."/>
      <w:lvlJc w:val="left"/>
      <w:pPr>
        <w:ind w:left="7836" w:hanging="360"/>
      </w:pPr>
    </w:lvl>
    <w:lvl w:ilvl="4" w:tplc="04160019" w:tentative="1">
      <w:start w:val="1"/>
      <w:numFmt w:val="lowerLetter"/>
      <w:lvlText w:val="%5."/>
      <w:lvlJc w:val="left"/>
      <w:pPr>
        <w:ind w:left="8556" w:hanging="360"/>
      </w:pPr>
    </w:lvl>
    <w:lvl w:ilvl="5" w:tplc="0416001B" w:tentative="1">
      <w:start w:val="1"/>
      <w:numFmt w:val="lowerRoman"/>
      <w:lvlText w:val="%6."/>
      <w:lvlJc w:val="right"/>
      <w:pPr>
        <w:ind w:left="9276" w:hanging="180"/>
      </w:pPr>
    </w:lvl>
    <w:lvl w:ilvl="6" w:tplc="0416000F" w:tentative="1">
      <w:start w:val="1"/>
      <w:numFmt w:val="decimal"/>
      <w:lvlText w:val="%7."/>
      <w:lvlJc w:val="left"/>
      <w:pPr>
        <w:ind w:left="9996" w:hanging="360"/>
      </w:pPr>
    </w:lvl>
    <w:lvl w:ilvl="7" w:tplc="04160019" w:tentative="1">
      <w:start w:val="1"/>
      <w:numFmt w:val="lowerLetter"/>
      <w:lvlText w:val="%8."/>
      <w:lvlJc w:val="left"/>
      <w:pPr>
        <w:ind w:left="10716" w:hanging="360"/>
      </w:pPr>
    </w:lvl>
    <w:lvl w:ilvl="8" w:tplc="0416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8" w15:restartNumberingAfterBreak="0">
    <w:nsid w:val="5197554D"/>
    <w:multiLevelType w:val="multilevel"/>
    <w:tmpl w:val="7C8A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A7658F"/>
    <w:multiLevelType w:val="hybridMultilevel"/>
    <w:tmpl w:val="E9061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yFq0L8oQfwUygGGD0w0kfKp/a4A4CFikkDvotZ6zQmN0hn/biEbjG4dcX/SmLza9nQ34Y3WfzFhBE8eyxhGfw==" w:salt="q7+0C5zwboattZoryFya3A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99D"/>
    <w:rsid w:val="00002925"/>
    <w:rsid w:val="0000413A"/>
    <w:rsid w:val="000049C1"/>
    <w:rsid w:val="000055C1"/>
    <w:rsid w:val="0000660D"/>
    <w:rsid w:val="00007B0D"/>
    <w:rsid w:val="00015D9E"/>
    <w:rsid w:val="00021033"/>
    <w:rsid w:val="0002114F"/>
    <w:rsid w:val="00031909"/>
    <w:rsid w:val="000340F8"/>
    <w:rsid w:val="000350E8"/>
    <w:rsid w:val="0004719B"/>
    <w:rsid w:val="0005176C"/>
    <w:rsid w:val="0005597F"/>
    <w:rsid w:val="000638F1"/>
    <w:rsid w:val="00066053"/>
    <w:rsid w:val="0006650F"/>
    <w:rsid w:val="00071E31"/>
    <w:rsid w:val="00074617"/>
    <w:rsid w:val="00074FD3"/>
    <w:rsid w:val="0007618E"/>
    <w:rsid w:val="00076CD6"/>
    <w:rsid w:val="00077A9D"/>
    <w:rsid w:val="00082054"/>
    <w:rsid w:val="000832E5"/>
    <w:rsid w:val="00085EED"/>
    <w:rsid w:val="00087EBB"/>
    <w:rsid w:val="00095867"/>
    <w:rsid w:val="00096CA8"/>
    <w:rsid w:val="000A1C82"/>
    <w:rsid w:val="000C44A8"/>
    <w:rsid w:val="000D2C21"/>
    <w:rsid w:val="000D4878"/>
    <w:rsid w:val="000E053B"/>
    <w:rsid w:val="000E5CE6"/>
    <w:rsid w:val="000F4CA4"/>
    <w:rsid w:val="000F769D"/>
    <w:rsid w:val="001016FB"/>
    <w:rsid w:val="001110EA"/>
    <w:rsid w:val="00114204"/>
    <w:rsid w:val="001234D2"/>
    <w:rsid w:val="00124AAF"/>
    <w:rsid w:val="00142299"/>
    <w:rsid w:val="00142955"/>
    <w:rsid w:val="00143B12"/>
    <w:rsid w:val="00157527"/>
    <w:rsid w:val="001601A2"/>
    <w:rsid w:val="00161736"/>
    <w:rsid w:val="00164A08"/>
    <w:rsid w:val="00166CC8"/>
    <w:rsid w:val="00171849"/>
    <w:rsid w:val="00173CCF"/>
    <w:rsid w:val="00175AC4"/>
    <w:rsid w:val="00180D90"/>
    <w:rsid w:val="0018181B"/>
    <w:rsid w:val="00186AFA"/>
    <w:rsid w:val="00187DA3"/>
    <w:rsid w:val="00195C85"/>
    <w:rsid w:val="001964A9"/>
    <w:rsid w:val="001976D1"/>
    <w:rsid w:val="001B3D46"/>
    <w:rsid w:val="001B4AC6"/>
    <w:rsid w:val="001B5C1D"/>
    <w:rsid w:val="001B799C"/>
    <w:rsid w:val="001C0139"/>
    <w:rsid w:val="001C160C"/>
    <w:rsid w:val="001C172E"/>
    <w:rsid w:val="001C2E03"/>
    <w:rsid w:val="001C33D2"/>
    <w:rsid w:val="001C5155"/>
    <w:rsid w:val="001C53B0"/>
    <w:rsid w:val="001E18D5"/>
    <w:rsid w:val="001F50C4"/>
    <w:rsid w:val="00200C70"/>
    <w:rsid w:val="00201697"/>
    <w:rsid w:val="0020430C"/>
    <w:rsid w:val="0020568E"/>
    <w:rsid w:val="002116D8"/>
    <w:rsid w:val="0022138C"/>
    <w:rsid w:val="00230D73"/>
    <w:rsid w:val="00233C0F"/>
    <w:rsid w:val="00241822"/>
    <w:rsid w:val="00241CFB"/>
    <w:rsid w:val="00251203"/>
    <w:rsid w:val="00256ED8"/>
    <w:rsid w:val="00267189"/>
    <w:rsid w:val="00270DF6"/>
    <w:rsid w:val="002735C8"/>
    <w:rsid w:val="00277CCB"/>
    <w:rsid w:val="002826D9"/>
    <w:rsid w:val="00283215"/>
    <w:rsid w:val="002B53B4"/>
    <w:rsid w:val="002C4EE7"/>
    <w:rsid w:val="002C5F8B"/>
    <w:rsid w:val="002C61A2"/>
    <w:rsid w:val="002C7D4E"/>
    <w:rsid w:val="002D0822"/>
    <w:rsid w:val="002D7AE6"/>
    <w:rsid w:val="002E410C"/>
    <w:rsid w:val="002E4626"/>
    <w:rsid w:val="002E5556"/>
    <w:rsid w:val="002E63F2"/>
    <w:rsid w:val="00303A7A"/>
    <w:rsid w:val="00306444"/>
    <w:rsid w:val="00314A98"/>
    <w:rsid w:val="003167D0"/>
    <w:rsid w:val="003211F4"/>
    <w:rsid w:val="00336A09"/>
    <w:rsid w:val="00345515"/>
    <w:rsid w:val="0036136B"/>
    <w:rsid w:val="00365596"/>
    <w:rsid w:val="003737B4"/>
    <w:rsid w:val="00373D87"/>
    <w:rsid w:val="00375626"/>
    <w:rsid w:val="00384937"/>
    <w:rsid w:val="00392419"/>
    <w:rsid w:val="003A4560"/>
    <w:rsid w:val="003A53F2"/>
    <w:rsid w:val="003B2B79"/>
    <w:rsid w:val="003B740E"/>
    <w:rsid w:val="003B7A8B"/>
    <w:rsid w:val="003C4BFA"/>
    <w:rsid w:val="003D7551"/>
    <w:rsid w:val="003E20F3"/>
    <w:rsid w:val="003E6063"/>
    <w:rsid w:val="003E669F"/>
    <w:rsid w:val="003E6AAA"/>
    <w:rsid w:val="003E727D"/>
    <w:rsid w:val="003E7D36"/>
    <w:rsid w:val="003F4692"/>
    <w:rsid w:val="004029E1"/>
    <w:rsid w:val="00403E57"/>
    <w:rsid w:val="00426D3D"/>
    <w:rsid w:val="00430D21"/>
    <w:rsid w:val="00431260"/>
    <w:rsid w:val="00440CB5"/>
    <w:rsid w:val="00442D48"/>
    <w:rsid w:val="0044659C"/>
    <w:rsid w:val="00451E22"/>
    <w:rsid w:val="00453408"/>
    <w:rsid w:val="00466336"/>
    <w:rsid w:val="00474ACC"/>
    <w:rsid w:val="004837A7"/>
    <w:rsid w:val="004847C0"/>
    <w:rsid w:val="00484D33"/>
    <w:rsid w:val="004866D2"/>
    <w:rsid w:val="00486C98"/>
    <w:rsid w:val="00491BF1"/>
    <w:rsid w:val="00495381"/>
    <w:rsid w:val="004A5489"/>
    <w:rsid w:val="004B1D36"/>
    <w:rsid w:val="004B3110"/>
    <w:rsid w:val="004B3A56"/>
    <w:rsid w:val="004B694E"/>
    <w:rsid w:val="004C31CA"/>
    <w:rsid w:val="004C481E"/>
    <w:rsid w:val="004C5F78"/>
    <w:rsid w:val="004D157E"/>
    <w:rsid w:val="004D1DCA"/>
    <w:rsid w:val="004D2A01"/>
    <w:rsid w:val="004D56CF"/>
    <w:rsid w:val="004D5CB4"/>
    <w:rsid w:val="004E032D"/>
    <w:rsid w:val="004E0477"/>
    <w:rsid w:val="004F06B7"/>
    <w:rsid w:val="004F36D0"/>
    <w:rsid w:val="004F61EF"/>
    <w:rsid w:val="00500286"/>
    <w:rsid w:val="005200B6"/>
    <w:rsid w:val="00532156"/>
    <w:rsid w:val="00532242"/>
    <w:rsid w:val="0054017E"/>
    <w:rsid w:val="005401A5"/>
    <w:rsid w:val="00541510"/>
    <w:rsid w:val="005448BC"/>
    <w:rsid w:val="00544DA1"/>
    <w:rsid w:val="00557026"/>
    <w:rsid w:val="00561C98"/>
    <w:rsid w:val="00567878"/>
    <w:rsid w:val="0057004B"/>
    <w:rsid w:val="005716B4"/>
    <w:rsid w:val="0058205D"/>
    <w:rsid w:val="0058318F"/>
    <w:rsid w:val="00587D14"/>
    <w:rsid w:val="005956AE"/>
    <w:rsid w:val="005A2696"/>
    <w:rsid w:val="005A3F9D"/>
    <w:rsid w:val="005B01F0"/>
    <w:rsid w:val="005B19EE"/>
    <w:rsid w:val="005C0535"/>
    <w:rsid w:val="005C0908"/>
    <w:rsid w:val="005C5957"/>
    <w:rsid w:val="005C6047"/>
    <w:rsid w:val="005C75CC"/>
    <w:rsid w:val="005C797A"/>
    <w:rsid w:val="005D0304"/>
    <w:rsid w:val="005D0B0F"/>
    <w:rsid w:val="005D12CE"/>
    <w:rsid w:val="005D1633"/>
    <w:rsid w:val="005D571F"/>
    <w:rsid w:val="005E0164"/>
    <w:rsid w:val="005E0E5D"/>
    <w:rsid w:val="005E73EE"/>
    <w:rsid w:val="005F0F2C"/>
    <w:rsid w:val="005F4A1E"/>
    <w:rsid w:val="00601F03"/>
    <w:rsid w:val="006038F9"/>
    <w:rsid w:val="00624D29"/>
    <w:rsid w:val="006302B6"/>
    <w:rsid w:val="006314B8"/>
    <w:rsid w:val="00641E88"/>
    <w:rsid w:val="006527CD"/>
    <w:rsid w:val="006550CF"/>
    <w:rsid w:val="0065561F"/>
    <w:rsid w:val="006577BA"/>
    <w:rsid w:val="00665AD5"/>
    <w:rsid w:val="00666613"/>
    <w:rsid w:val="00674AD8"/>
    <w:rsid w:val="00675BC3"/>
    <w:rsid w:val="006853F8"/>
    <w:rsid w:val="0069582A"/>
    <w:rsid w:val="00696647"/>
    <w:rsid w:val="006A5F44"/>
    <w:rsid w:val="006A6C0F"/>
    <w:rsid w:val="006A70B9"/>
    <w:rsid w:val="006B2A99"/>
    <w:rsid w:val="006B42EE"/>
    <w:rsid w:val="006C168B"/>
    <w:rsid w:val="006C6F3C"/>
    <w:rsid w:val="006D42BE"/>
    <w:rsid w:val="006D69C4"/>
    <w:rsid w:val="006E0506"/>
    <w:rsid w:val="006E0BAE"/>
    <w:rsid w:val="006E46BC"/>
    <w:rsid w:val="006F0535"/>
    <w:rsid w:val="006F1377"/>
    <w:rsid w:val="006F1F83"/>
    <w:rsid w:val="006F25A1"/>
    <w:rsid w:val="006F7E9E"/>
    <w:rsid w:val="0070263C"/>
    <w:rsid w:val="007026BF"/>
    <w:rsid w:val="00705146"/>
    <w:rsid w:val="007105CB"/>
    <w:rsid w:val="00714340"/>
    <w:rsid w:val="00716097"/>
    <w:rsid w:val="0071639E"/>
    <w:rsid w:val="00721E9C"/>
    <w:rsid w:val="0072277D"/>
    <w:rsid w:val="00724A23"/>
    <w:rsid w:val="00724DBE"/>
    <w:rsid w:val="00732CB1"/>
    <w:rsid w:val="00734003"/>
    <w:rsid w:val="0073524E"/>
    <w:rsid w:val="00736168"/>
    <w:rsid w:val="0073661C"/>
    <w:rsid w:val="0073734A"/>
    <w:rsid w:val="00740A73"/>
    <w:rsid w:val="00742267"/>
    <w:rsid w:val="00744A66"/>
    <w:rsid w:val="0074617C"/>
    <w:rsid w:val="00752E61"/>
    <w:rsid w:val="00754148"/>
    <w:rsid w:val="00756C4B"/>
    <w:rsid w:val="00761D36"/>
    <w:rsid w:val="0076439F"/>
    <w:rsid w:val="007656DB"/>
    <w:rsid w:val="007715CD"/>
    <w:rsid w:val="00772F62"/>
    <w:rsid w:val="007742AD"/>
    <w:rsid w:val="00775C07"/>
    <w:rsid w:val="007773C1"/>
    <w:rsid w:val="00777CA4"/>
    <w:rsid w:val="00782433"/>
    <w:rsid w:val="00784C3D"/>
    <w:rsid w:val="0078642B"/>
    <w:rsid w:val="00787F66"/>
    <w:rsid w:val="007964FE"/>
    <w:rsid w:val="007A2070"/>
    <w:rsid w:val="007A3DE3"/>
    <w:rsid w:val="007A4AB5"/>
    <w:rsid w:val="007B35A0"/>
    <w:rsid w:val="007B4CB7"/>
    <w:rsid w:val="007B6B18"/>
    <w:rsid w:val="007B6FB7"/>
    <w:rsid w:val="007C44A2"/>
    <w:rsid w:val="007C4850"/>
    <w:rsid w:val="007C620B"/>
    <w:rsid w:val="007F102A"/>
    <w:rsid w:val="007F2EA8"/>
    <w:rsid w:val="007F4BC3"/>
    <w:rsid w:val="00805EE2"/>
    <w:rsid w:val="008132D8"/>
    <w:rsid w:val="00816A4B"/>
    <w:rsid w:val="008224FE"/>
    <w:rsid w:val="0082675F"/>
    <w:rsid w:val="00827ACE"/>
    <w:rsid w:val="0083162D"/>
    <w:rsid w:val="00833A75"/>
    <w:rsid w:val="0083591F"/>
    <w:rsid w:val="00844C94"/>
    <w:rsid w:val="00845F9C"/>
    <w:rsid w:val="008557AD"/>
    <w:rsid w:val="00855CEB"/>
    <w:rsid w:val="00860F78"/>
    <w:rsid w:val="008622A2"/>
    <w:rsid w:val="0086320F"/>
    <w:rsid w:val="008703B7"/>
    <w:rsid w:val="0087618B"/>
    <w:rsid w:val="00880763"/>
    <w:rsid w:val="008810E6"/>
    <w:rsid w:val="0089208A"/>
    <w:rsid w:val="008A449E"/>
    <w:rsid w:val="008A7439"/>
    <w:rsid w:val="008A7B5E"/>
    <w:rsid w:val="008A7E94"/>
    <w:rsid w:val="008B20CC"/>
    <w:rsid w:val="008C6B6E"/>
    <w:rsid w:val="008D4CBA"/>
    <w:rsid w:val="008E2F13"/>
    <w:rsid w:val="008E2FF8"/>
    <w:rsid w:val="008E3C99"/>
    <w:rsid w:val="008F000F"/>
    <w:rsid w:val="008F26DD"/>
    <w:rsid w:val="008F7B79"/>
    <w:rsid w:val="00904FE8"/>
    <w:rsid w:val="009059A5"/>
    <w:rsid w:val="009131D5"/>
    <w:rsid w:val="00934C10"/>
    <w:rsid w:val="00935F38"/>
    <w:rsid w:val="00943FCC"/>
    <w:rsid w:val="00945850"/>
    <w:rsid w:val="00957F89"/>
    <w:rsid w:val="0096549C"/>
    <w:rsid w:val="009726BE"/>
    <w:rsid w:val="00973D88"/>
    <w:rsid w:val="00977921"/>
    <w:rsid w:val="00977BBC"/>
    <w:rsid w:val="00990590"/>
    <w:rsid w:val="00990B7B"/>
    <w:rsid w:val="00990EEA"/>
    <w:rsid w:val="009918EF"/>
    <w:rsid w:val="00994846"/>
    <w:rsid w:val="00994F24"/>
    <w:rsid w:val="009A1580"/>
    <w:rsid w:val="009A2757"/>
    <w:rsid w:val="009A62A6"/>
    <w:rsid w:val="009A693F"/>
    <w:rsid w:val="009B3815"/>
    <w:rsid w:val="009D0943"/>
    <w:rsid w:val="009D21CA"/>
    <w:rsid w:val="009D5577"/>
    <w:rsid w:val="009E3119"/>
    <w:rsid w:val="009E4A25"/>
    <w:rsid w:val="009F520B"/>
    <w:rsid w:val="00A14A3D"/>
    <w:rsid w:val="00A16EC5"/>
    <w:rsid w:val="00A2049F"/>
    <w:rsid w:val="00A22071"/>
    <w:rsid w:val="00A2500F"/>
    <w:rsid w:val="00A2651D"/>
    <w:rsid w:val="00A27832"/>
    <w:rsid w:val="00A30928"/>
    <w:rsid w:val="00A32663"/>
    <w:rsid w:val="00A33B0B"/>
    <w:rsid w:val="00A34FF8"/>
    <w:rsid w:val="00A4247A"/>
    <w:rsid w:val="00A42D56"/>
    <w:rsid w:val="00A4799D"/>
    <w:rsid w:val="00A51222"/>
    <w:rsid w:val="00A5433A"/>
    <w:rsid w:val="00A6154E"/>
    <w:rsid w:val="00A62C60"/>
    <w:rsid w:val="00A67610"/>
    <w:rsid w:val="00A70EE1"/>
    <w:rsid w:val="00A72674"/>
    <w:rsid w:val="00A73854"/>
    <w:rsid w:val="00A758A6"/>
    <w:rsid w:val="00A87D92"/>
    <w:rsid w:val="00A96D4E"/>
    <w:rsid w:val="00AA4787"/>
    <w:rsid w:val="00AA6C04"/>
    <w:rsid w:val="00AA6D84"/>
    <w:rsid w:val="00AA7C53"/>
    <w:rsid w:val="00AC0A30"/>
    <w:rsid w:val="00AC12F6"/>
    <w:rsid w:val="00AC5829"/>
    <w:rsid w:val="00AC6CB8"/>
    <w:rsid w:val="00AC75BA"/>
    <w:rsid w:val="00AC7968"/>
    <w:rsid w:val="00AD003F"/>
    <w:rsid w:val="00AD2F64"/>
    <w:rsid w:val="00AD3DA3"/>
    <w:rsid w:val="00AD67F8"/>
    <w:rsid w:val="00AD6B34"/>
    <w:rsid w:val="00AE00D2"/>
    <w:rsid w:val="00AE3BA4"/>
    <w:rsid w:val="00AE7219"/>
    <w:rsid w:val="00AF36F8"/>
    <w:rsid w:val="00AF7251"/>
    <w:rsid w:val="00B0364C"/>
    <w:rsid w:val="00B07089"/>
    <w:rsid w:val="00B10DE8"/>
    <w:rsid w:val="00B12777"/>
    <w:rsid w:val="00B12D89"/>
    <w:rsid w:val="00B12F47"/>
    <w:rsid w:val="00B17E37"/>
    <w:rsid w:val="00B24138"/>
    <w:rsid w:val="00B273C5"/>
    <w:rsid w:val="00B30D24"/>
    <w:rsid w:val="00B35352"/>
    <w:rsid w:val="00B37011"/>
    <w:rsid w:val="00B37F81"/>
    <w:rsid w:val="00B51B25"/>
    <w:rsid w:val="00B5331D"/>
    <w:rsid w:val="00B60D42"/>
    <w:rsid w:val="00B639F3"/>
    <w:rsid w:val="00B6467C"/>
    <w:rsid w:val="00B70528"/>
    <w:rsid w:val="00B7593A"/>
    <w:rsid w:val="00B75A0C"/>
    <w:rsid w:val="00B76376"/>
    <w:rsid w:val="00B836B0"/>
    <w:rsid w:val="00B848EC"/>
    <w:rsid w:val="00B9017B"/>
    <w:rsid w:val="00B9604A"/>
    <w:rsid w:val="00BA6832"/>
    <w:rsid w:val="00BA7076"/>
    <w:rsid w:val="00BC0F66"/>
    <w:rsid w:val="00BD6B6D"/>
    <w:rsid w:val="00BD7093"/>
    <w:rsid w:val="00BD7CA3"/>
    <w:rsid w:val="00BF3174"/>
    <w:rsid w:val="00C016ED"/>
    <w:rsid w:val="00C147A2"/>
    <w:rsid w:val="00C228F2"/>
    <w:rsid w:val="00C33749"/>
    <w:rsid w:val="00C34B1C"/>
    <w:rsid w:val="00C36C98"/>
    <w:rsid w:val="00C37BEF"/>
    <w:rsid w:val="00C41933"/>
    <w:rsid w:val="00C4438F"/>
    <w:rsid w:val="00C44798"/>
    <w:rsid w:val="00C50BCC"/>
    <w:rsid w:val="00C54759"/>
    <w:rsid w:val="00C55189"/>
    <w:rsid w:val="00C56EED"/>
    <w:rsid w:val="00C6341B"/>
    <w:rsid w:val="00C86431"/>
    <w:rsid w:val="00C865D1"/>
    <w:rsid w:val="00C93EA3"/>
    <w:rsid w:val="00CA417B"/>
    <w:rsid w:val="00CB13DC"/>
    <w:rsid w:val="00CB4103"/>
    <w:rsid w:val="00CB4BEA"/>
    <w:rsid w:val="00CB62F8"/>
    <w:rsid w:val="00CB6A48"/>
    <w:rsid w:val="00CC1858"/>
    <w:rsid w:val="00CC2A9E"/>
    <w:rsid w:val="00CC663C"/>
    <w:rsid w:val="00CC7A01"/>
    <w:rsid w:val="00CC7F48"/>
    <w:rsid w:val="00CD3CBE"/>
    <w:rsid w:val="00CE27B0"/>
    <w:rsid w:val="00CE348D"/>
    <w:rsid w:val="00CF0115"/>
    <w:rsid w:val="00CF3EF6"/>
    <w:rsid w:val="00CF5298"/>
    <w:rsid w:val="00CF754D"/>
    <w:rsid w:val="00D002A7"/>
    <w:rsid w:val="00D00869"/>
    <w:rsid w:val="00D055EA"/>
    <w:rsid w:val="00D0607B"/>
    <w:rsid w:val="00D0639F"/>
    <w:rsid w:val="00D073BF"/>
    <w:rsid w:val="00D07B89"/>
    <w:rsid w:val="00D11C4C"/>
    <w:rsid w:val="00D20630"/>
    <w:rsid w:val="00D216A5"/>
    <w:rsid w:val="00D25E66"/>
    <w:rsid w:val="00D26F63"/>
    <w:rsid w:val="00D307C7"/>
    <w:rsid w:val="00D30D23"/>
    <w:rsid w:val="00D42D4E"/>
    <w:rsid w:val="00D433DF"/>
    <w:rsid w:val="00D5064B"/>
    <w:rsid w:val="00D51931"/>
    <w:rsid w:val="00D5531D"/>
    <w:rsid w:val="00D57761"/>
    <w:rsid w:val="00D57BFB"/>
    <w:rsid w:val="00D61C87"/>
    <w:rsid w:val="00D73E68"/>
    <w:rsid w:val="00D83D1F"/>
    <w:rsid w:val="00DA240D"/>
    <w:rsid w:val="00DB0303"/>
    <w:rsid w:val="00DC2F79"/>
    <w:rsid w:val="00DD0E73"/>
    <w:rsid w:val="00DE23ED"/>
    <w:rsid w:val="00E0254A"/>
    <w:rsid w:val="00E107F7"/>
    <w:rsid w:val="00E14E43"/>
    <w:rsid w:val="00E22511"/>
    <w:rsid w:val="00E26F4C"/>
    <w:rsid w:val="00E27F1D"/>
    <w:rsid w:val="00E27FAF"/>
    <w:rsid w:val="00E56891"/>
    <w:rsid w:val="00E62785"/>
    <w:rsid w:val="00E62CBD"/>
    <w:rsid w:val="00E75989"/>
    <w:rsid w:val="00E76D6F"/>
    <w:rsid w:val="00E807DC"/>
    <w:rsid w:val="00E86097"/>
    <w:rsid w:val="00E87280"/>
    <w:rsid w:val="00E91902"/>
    <w:rsid w:val="00E9354A"/>
    <w:rsid w:val="00EA459C"/>
    <w:rsid w:val="00EB0955"/>
    <w:rsid w:val="00EB1B78"/>
    <w:rsid w:val="00EB55FB"/>
    <w:rsid w:val="00EC50A7"/>
    <w:rsid w:val="00EC5270"/>
    <w:rsid w:val="00EC5A30"/>
    <w:rsid w:val="00EC6F55"/>
    <w:rsid w:val="00ED0D7B"/>
    <w:rsid w:val="00ED1725"/>
    <w:rsid w:val="00ED17F3"/>
    <w:rsid w:val="00ED2519"/>
    <w:rsid w:val="00ED3235"/>
    <w:rsid w:val="00ED561C"/>
    <w:rsid w:val="00EE03EF"/>
    <w:rsid w:val="00EE12D4"/>
    <w:rsid w:val="00EE197E"/>
    <w:rsid w:val="00EE54C2"/>
    <w:rsid w:val="00EE6A29"/>
    <w:rsid w:val="00EF0D80"/>
    <w:rsid w:val="00EF2708"/>
    <w:rsid w:val="00EF3481"/>
    <w:rsid w:val="00EF35F7"/>
    <w:rsid w:val="00EF5553"/>
    <w:rsid w:val="00F11969"/>
    <w:rsid w:val="00F1220D"/>
    <w:rsid w:val="00F14DE3"/>
    <w:rsid w:val="00F20E27"/>
    <w:rsid w:val="00F25CA0"/>
    <w:rsid w:val="00F27906"/>
    <w:rsid w:val="00F27F41"/>
    <w:rsid w:val="00F32F94"/>
    <w:rsid w:val="00F32FFF"/>
    <w:rsid w:val="00F4369A"/>
    <w:rsid w:val="00F519C6"/>
    <w:rsid w:val="00F5280A"/>
    <w:rsid w:val="00F54E62"/>
    <w:rsid w:val="00F6100D"/>
    <w:rsid w:val="00F62370"/>
    <w:rsid w:val="00F628F1"/>
    <w:rsid w:val="00F72E80"/>
    <w:rsid w:val="00F752E4"/>
    <w:rsid w:val="00F87F45"/>
    <w:rsid w:val="00F96B6A"/>
    <w:rsid w:val="00FA041C"/>
    <w:rsid w:val="00FA134A"/>
    <w:rsid w:val="00FA584C"/>
    <w:rsid w:val="00FB3B32"/>
    <w:rsid w:val="00FB4C2A"/>
    <w:rsid w:val="00FD7F44"/>
    <w:rsid w:val="00FE1D42"/>
    <w:rsid w:val="00FE1F24"/>
    <w:rsid w:val="00FE4F47"/>
    <w:rsid w:val="00FE5BF3"/>
    <w:rsid w:val="00FE6EDE"/>
    <w:rsid w:val="00FE76DF"/>
    <w:rsid w:val="00FF2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22C6D58"/>
  <w15:docId w15:val="{BECFCB84-9C4C-42BD-A087-F85CB956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4799D"/>
    <w:pPr>
      <w:tabs>
        <w:tab w:val="center" w:pos="4252"/>
        <w:tab w:val="right" w:pos="8504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4799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4799D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A479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479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79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64A0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7A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A9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A9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A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A9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A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A9D"/>
    <w:rPr>
      <w:rFonts w:ascii="Tahoma" w:eastAsia="Times New Roman" w:hAnsi="Tahoma" w:cs="Tahoma"/>
      <w:sz w:val="16"/>
      <w:szCs w:val="16"/>
      <w:lang w:eastAsia="pt-BR"/>
    </w:rPr>
  </w:style>
  <w:style w:type="paragraph" w:styleId="Textoembloco">
    <w:name w:val="Block Text"/>
    <w:basedOn w:val="Normal"/>
    <w:rsid w:val="000832E5"/>
    <w:pPr>
      <w:ind w:left="284" w:right="566"/>
    </w:pPr>
    <w:rPr>
      <w:sz w:val="20"/>
      <w:szCs w:val="20"/>
    </w:rPr>
  </w:style>
  <w:style w:type="paragraph" w:styleId="SemEspaamento">
    <w:name w:val="No Spacing"/>
    <w:uiPriority w:val="1"/>
    <w:qFormat/>
    <w:rsid w:val="00B0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C7A0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7A01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59"/>
    <w:unhideWhenUsed/>
    <w:rsid w:val="00A51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D030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D0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s@ufam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27B1-DEAF-4272-963C-C0A42955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861</Words>
  <Characters>465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D22</dc:creator>
  <cp:lastModifiedBy>Arquelau Carvalho</cp:lastModifiedBy>
  <cp:revision>130</cp:revision>
  <cp:lastPrinted>2019-01-11T15:13:00Z</cp:lastPrinted>
  <dcterms:created xsi:type="dcterms:W3CDTF">2018-01-30T00:37:00Z</dcterms:created>
  <dcterms:modified xsi:type="dcterms:W3CDTF">2019-01-11T15:14:00Z</dcterms:modified>
</cp:coreProperties>
</file>